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15DAA21E" w:rsidR="00D60FA6" w:rsidRDefault="004B71FE" w:rsidP="00D60FA6">
      <w:pPr>
        <w:spacing w:after="0"/>
        <w:rPr>
          <w:rFonts w:ascii="Sitka Heading" w:hAnsi="Sitka Heading"/>
          <w:sz w:val="36"/>
          <w:szCs w:val="44"/>
        </w:rPr>
      </w:pPr>
      <w:r>
        <w:rPr>
          <w:rFonts w:ascii="Sitka Heading" w:hAnsi="Sitka Heading"/>
          <w:sz w:val="44"/>
          <w:szCs w:val="44"/>
        </w:rPr>
        <w:t>Palm Sunday</w:t>
      </w:r>
      <w:r>
        <w:rPr>
          <w:rFonts w:ascii="Sitka Heading" w:hAnsi="Sitka Heading"/>
          <w:sz w:val="44"/>
          <w:szCs w:val="44"/>
        </w:rPr>
        <w:tab/>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3D4C00">
        <w:rPr>
          <w:rFonts w:ascii="Sitka Heading" w:hAnsi="Sitka Heading"/>
          <w:sz w:val="36"/>
          <w:szCs w:val="48"/>
        </w:rPr>
        <w:t xml:space="preserve">March </w:t>
      </w:r>
      <w:r w:rsidR="00577A2C">
        <w:rPr>
          <w:rFonts w:ascii="Sitka Heading" w:hAnsi="Sitka Heading"/>
          <w:sz w:val="36"/>
          <w:szCs w:val="48"/>
        </w:rPr>
        <w:t>2</w:t>
      </w:r>
      <w:r>
        <w:rPr>
          <w:rFonts w:ascii="Sitka Heading" w:hAnsi="Sitka Heading"/>
          <w:sz w:val="36"/>
          <w:szCs w:val="48"/>
        </w:rPr>
        <w:t>8</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3D0AE3B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B71FE">
        <w:rPr>
          <w:rFonts w:ascii="Sitka Heading" w:hAnsi="Sitka Heading"/>
          <w:sz w:val="28"/>
          <w:szCs w:val="44"/>
        </w:rPr>
        <w:t>Luke 19:28-40</w:t>
      </w:r>
    </w:p>
    <w:p w14:paraId="4CDDAD5E" w14:textId="38E939D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B160C9">
        <w:rPr>
          <w:rFonts w:ascii="Sitka Heading" w:hAnsi="Sitka Heading"/>
          <w:sz w:val="28"/>
          <w:szCs w:val="44"/>
        </w:rPr>
        <w:t>54</w:t>
      </w:r>
      <w:r w:rsidR="00577A2C">
        <w:rPr>
          <w:rFonts w:ascii="Sitka Heading" w:hAnsi="Sitka Heading"/>
          <w:sz w:val="28"/>
          <w:szCs w:val="44"/>
        </w:rPr>
        <w:t xml:space="preserve"> to 4</w:t>
      </w:r>
      <w:r w:rsidR="00B160C9">
        <w:rPr>
          <w:rFonts w:ascii="Sitka Heading" w:hAnsi="Sitka Heading"/>
          <w:sz w:val="28"/>
          <w:szCs w:val="44"/>
        </w:rPr>
        <w:t>5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467E5503" w:rsidR="009C752F" w:rsidRPr="009C752F" w:rsidRDefault="00F32056"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Reflecting on the type of leader Jesus came to be.</w:t>
      </w:r>
    </w:p>
    <w:p w14:paraId="570F5F05" w14:textId="5031EC7C" w:rsidR="0012090C" w:rsidRPr="0012090C" w:rsidRDefault="00A17011" w:rsidP="00D30A7F">
      <w:pPr>
        <w:spacing w:after="0" w:line="276" w:lineRule="auto"/>
        <w:ind w:left="720"/>
        <w:rPr>
          <w:rFonts w:ascii="Sitka Heading" w:hAnsi="Sitka Heading"/>
          <w:sz w:val="24"/>
          <w:szCs w:val="24"/>
        </w:rPr>
      </w:pPr>
      <w:r w:rsidRPr="00A17011">
        <w:rPr>
          <w:rFonts w:ascii="Sitka Heading" w:hAnsi="Sitka Heading"/>
          <w:sz w:val="24"/>
          <w:szCs w:val="24"/>
        </w:rPr>
        <w:t>The thought of Jesus riding triumphantly into a city seems to be at odds with what we know about the humility that he usually carried himself with – but delving into some of the details of this entry make clear that Jesus</w:t>
      </w:r>
      <w:r w:rsidR="00DA0901">
        <w:rPr>
          <w:rFonts w:ascii="Sitka Heading" w:hAnsi="Sitka Heading"/>
          <w:sz w:val="24"/>
          <w:szCs w:val="24"/>
        </w:rPr>
        <w:t xml:space="preserve"> </w:t>
      </w:r>
      <w:r w:rsidRPr="00A17011">
        <w:rPr>
          <w:rFonts w:ascii="Sitka Heading" w:hAnsi="Sitka Heading"/>
          <w:sz w:val="24"/>
          <w:szCs w:val="24"/>
        </w:rPr>
        <w:t xml:space="preserve">was displaying himself as a different type of leader/king.  </w:t>
      </w:r>
      <w:r w:rsidR="00FE2EC3" w:rsidRPr="0012090C">
        <w:rPr>
          <w:rFonts w:ascii="Sitka Heading" w:hAnsi="Sitka Heading"/>
          <w:sz w:val="24"/>
          <w:szCs w:val="24"/>
        </w:rPr>
        <w:t>In part of an extended prophecy on the coming future ruler of God’s people,</w:t>
      </w:r>
      <w:r w:rsidR="00FE2EC3">
        <w:rPr>
          <w:rFonts w:ascii="Sitka Heading" w:hAnsi="Sitka Heading"/>
          <w:sz w:val="24"/>
          <w:szCs w:val="24"/>
        </w:rPr>
        <w:t xml:space="preserve"> the prophet</w:t>
      </w:r>
      <w:r w:rsidR="00FE2EC3" w:rsidRPr="0012090C">
        <w:rPr>
          <w:rFonts w:ascii="Sitka Heading" w:hAnsi="Sitka Heading"/>
          <w:sz w:val="24"/>
          <w:szCs w:val="24"/>
        </w:rPr>
        <w:t xml:space="preserve"> Zechariah </w:t>
      </w:r>
      <w:r w:rsidR="00FE2EC3">
        <w:rPr>
          <w:rFonts w:ascii="Sitka Heading" w:hAnsi="Sitka Heading"/>
          <w:sz w:val="24"/>
          <w:szCs w:val="24"/>
        </w:rPr>
        <w:t>wrote</w:t>
      </w:r>
      <w:r w:rsidR="00FE2EC3" w:rsidRPr="0012090C">
        <w:rPr>
          <w:rFonts w:ascii="Sitka Heading" w:hAnsi="Sitka Heading"/>
          <w:sz w:val="24"/>
          <w:szCs w:val="24"/>
        </w:rPr>
        <w:t xml:space="preserve"> “Look, your king is coming to you, humble, and mounted on a donkey; on a colt, the foal of a donkey”</w:t>
      </w:r>
      <w:r w:rsidR="00FE2EC3">
        <w:rPr>
          <w:rFonts w:ascii="Sitka Heading" w:hAnsi="Sitka Heading"/>
          <w:sz w:val="24"/>
          <w:szCs w:val="24"/>
        </w:rPr>
        <w:t xml:space="preserve"> (Zechariah 9:9)</w:t>
      </w:r>
      <w:r w:rsidR="00FE2EC3" w:rsidRPr="0012090C">
        <w:rPr>
          <w:rFonts w:ascii="Sitka Heading" w:hAnsi="Sitka Heading"/>
          <w:sz w:val="24"/>
          <w:szCs w:val="24"/>
        </w:rPr>
        <w:t xml:space="preserve">.  </w:t>
      </w:r>
      <w:r w:rsidRPr="00A17011">
        <w:rPr>
          <w:rFonts w:ascii="Sitka Heading" w:hAnsi="Sitka Heading"/>
          <w:sz w:val="24"/>
          <w:szCs w:val="24"/>
        </w:rPr>
        <w:t xml:space="preserve">Jesus undercutting </w:t>
      </w:r>
      <w:r w:rsidR="00D30A7F">
        <w:rPr>
          <w:rFonts w:ascii="Sitka Heading" w:hAnsi="Sitka Heading"/>
          <w:sz w:val="24"/>
          <w:szCs w:val="24"/>
        </w:rPr>
        <w:t xml:space="preserve">the way </w:t>
      </w:r>
      <w:r w:rsidR="00D30A7F" w:rsidRPr="00A17011">
        <w:rPr>
          <w:rFonts w:ascii="Sitka Heading" w:hAnsi="Sitka Heading"/>
          <w:sz w:val="24"/>
          <w:szCs w:val="24"/>
        </w:rPr>
        <w:t xml:space="preserve">kings typically rode into cities on war-horses </w:t>
      </w:r>
      <w:r w:rsidR="00D30A7F">
        <w:rPr>
          <w:rFonts w:ascii="Sitka Heading" w:hAnsi="Sitka Heading"/>
          <w:sz w:val="24"/>
          <w:szCs w:val="24"/>
        </w:rPr>
        <w:t xml:space="preserve">– and </w:t>
      </w:r>
      <w:r w:rsidRPr="00A17011">
        <w:rPr>
          <w:rFonts w:ascii="Sitka Heading" w:hAnsi="Sitka Heading"/>
          <w:sz w:val="24"/>
          <w:szCs w:val="24"/>
        </w:rPr>
        <w:t>also embracing the prophecy of being this ruler sent by God</w:t>
      </w:r>
      <w:r w:rsidR="00D30A7F">
        <w:rPr>
          <w:rFonts w:ascii="Sitka Heading" w:hAnsi="Sitka Heading"/>
          <w:sz w:val="24"/>
          <w:szCs w:val="24"/>
        </w:rPr>
        <w:t xml:space="preserve"> – </w:t>
      </w:r>
      <w:r w:rsidRPr="00A17011">
        <w:rPr>
          <w:rFonts w:ascii="Sitka Heading" w:hAnsi="Sitka Heading"/>
          <w:sz w:val="24"/>
          <w:szCs w:val="24"/>
        </w:rPr>
        <w:t>would have been a dramatic statement against the power of Rom</w:t>
      </w:r>
      <w:r w:rsidR="00D30A7F">
        <w:rPr>
          <w:rFonts w:ascii="Sitka Heading" w:hAnsi="Sitka Heading"/>
          <w:sz w:val="24"/>
          <w:szCs w:val="24"/>
        </w:rPr>
        <w:t>e, as well as</w:t>
      </w:r>
      <w:r w:rsidRPr="00A17011">
        <w:rPr>
          <w:rFonts w:ascii="Sitka Heading" w:hAnsi="Sitka Heading"/>
          <w:sz w:val="24"/>
          <w:szCs w:val="24"/>
        </w:rPr>
        <w:t xml:space="preserve"> a continued expansion of the “last being first and the first being last” theme that characterizes much of Jesus’ preaching and teaching in Luke and the other Gospels.  </w:t>
      </w:r>
    </w:p>
    <w:p w14:paraId="5A6E8404" w14:textId="2592FB9E" w:rsidR="00DC77A4" w:rsidRPr="00DC77A4" w:rsidRDefault="005973CF" w:rsidP="00DC77A4">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Reflecting on why people were so excited, but then changed their mind.</w:t>
      </w:r>
    </w:p>
    <w:p w14:paraId="2B095C52" w14:textId="24B1815F" w:rsidR="00891838" w:rsidRPr="00891838" w:rsidRDefault="00891838" w:rsidP="00891838">
      <w:pPr>
        <w:spacing w:after="0" w:line="276" w:lineRule="auto"/>
        <w:ind w:left="720"/>
        <w:rPr>
          <w:rFonts w:ascii="Sitka Heading" w:hAnsi="Sitka Heading"/>
          <w:sz w:val="24"/>
          <w:szCs w:val="24"/>
        </w:rPr>
      </w:pPr>
      <w:r w:rsidRPr="00891838">
        <w:rPr>
          <w:rFonts w:ascii="Sitka Heading" w:hAnsi="Sitka Heading"/>
          <w:sz w:val="24"/>
          <w:szCs w:val="24"/>
        </w:rPr>
        <w:t xml:space="preserve">It is a confusing thing for both kids and adults that the people of Jerusalem seem to turn on Jesus so quickly, but there are a few factors that likely led to the sudden change in perception.  In Matthew, Mark, and Luke’s gospels, the first thing that Jesus does upon entering into Jerusalem is to head to the Temple and throw out the money changers and overturn the tables of all those buying and selling there.  This significantly escalates the feud with the religious leaders of Jesus’ day, and it also likely led to Jesus being known as a </w:t>
      </w:r>
      <w:r w:rsidR="002B66A3">
        <w:rPr>
          <w:rFonts w:ascii="Sitka Heading" w:hAnsi="Sitka Heading"/>
          <w:sz w:val="24"/>
          <w:szCs w:val="24"/>
        </w:rPr>
        <w:t>troublemaker</w:t>
      </w:r>
      <w:r w:rsidRPr="00891838">
        <w:rPr>
          <w:rFonts w:ascii="Sitka Heading" w:hAnsi="Sitka Heading"/>
          <w:sz w:val="24"/>
          <w:szCs w:val="24"/>
        </w:rPr>
        <w:t>.  Several of Jesus’ teachings and parables upon entering Jerusalem are particularly pointed as well (see Luke 20 and 21) and these may ultimately have crystalized the plan among religious leaders that led to his eventual death.  Palm Sunday is a triumphant day</w:t>
      </w:r>
      <w:r w:rsidR="002E0A0C">
        <w:rPr>
          <w:rFonts w:ascii="Sitka Heading" w:hAnsi="Sitka Heading"/>
          <w:sz w:val="24"/>
          <w:szCs w:val="24"/>
        </w:rPr>
        <w:t xml:space="preserve"> but </w:t>
      </w:r>
      <w:r w:rsidRPr="00891838">
        <w:rPr>
          <w:rFonts w:ascii="Sitka Heading" w:hAnsi="Sitka Heading"/>
          <w:sz w:val="24"/>
          <w:szCs w:val="24"/>
        </w:rPr>
        <w:t>it is also marked by danger – and so we hold both those things in tension as we head into Jesus’ final earthly week.</w:t>
      </w:r>
    </w:p>
    <w:p w14:paraId="67EBFAB8" w14:textId="3CC2D7BC" w:rsidR="00566FDA" w:rsidRPr="00566FDA" w:rsidRDefault="005973CF"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Reflecting on the wider events of Holy Week and what they mean.</w:t>
      </w:r>
    </w:p>
    <w:p w14:paraId="62FE5070" w14:textId="08342C8D" w:rsidR="00566FDA" w:rsidRDefault="009E1CCC" w:rsidP="00B57FC3">
      <w:pPr>
        <w:pStyle w:val="ListParagraph"/>
        <w:spacing w:after="0" w:line="276" w:lineRule="auto"/>
        <w:rPr>
          <w:rFonts w:ascii="Sitka Heading" w:hAnsi="Sitka Heading"/>
          <w:sz w:val="24"/>
          <w:szCs w:val="24"/>
        </w:rPr>
      </w:pPr>
      <w:r>
        <w:rPr>
          <w:rFonts w:ascii="Sitka Heading" w:hAnsi="Sitka Heading"/>
          <w:sz w:val="24"/>
          <w:szCs w:val="24"/>
        </w:rPr>
        <w:t xml:space="preserve">Although we covered Maundy Thursday last week, it may be worth retracing our steps a little bit with older students to cover the breadth of what happened during Jesus’ </w:t>
      </w:r>
      <w:r w:rsidR="00AF04AE">
        <w:rPr>
          <w:rFonts w:ascii="Sitka Heading" w:hAnsi="Sitka Heading"/>
          <w:sz w:val="24"/>
          <w:szCs w:val="24"/>
        </w:rPr>
        <w:t xml:space="preserve">time in Jerusalem.  From the triumphal entry of Palm Sunday, </w:t>
      </w:r>
      <w:r w:rsidR="00597B90">
        <w:rPr>
          <w:rFonts w:ascii="Sitka Heading" w:hAnsi="Sitka Heading"/>
          <w:sz w:val="24"/>
          <w:szCs w:val="24"/>
        </w:rPr>
        <w:t xml:space="preserve">the bittersweet final night of Maundy Thursday, the </w:t>
      </w:r>
      <w:r w:rsidR="006304ED">
        <w:rPr>
          <w:rFonts w:ascii="Sitka Heading" w:hAnsi="Sitka Heading"/>
          <w:sz w:val="24"/>
          <w:szCs w:val="24"/>
        </w:rPr>
        <w:t>devastation of Good Friday (</w:t>
      </w:r>
      <w:r w:rsidR="008035F9">
        <w:rPr>
          <w:rFonts w:ascii="Sitka Heading" w:hAnsi="Sitka Heading"/>
          <w:sz w:val="24"/>
          <w:szCs w:val="24"/>
        </w:rPr>
        <w:t xml:space="preserve">FYI, scholars believe “good” and “holy” were once synonymous, which may be why “Good Friday” stuck), the grief of Holy Saturday, </w:t>
      </w:r>
      <w:r w:rsidR="00B57FC3">
        <w:rPr>
          <w:rFonts w:ascii="Sitka Heading" w:hAnsi="Sitka Heading"/>
          <w:sz w:val="24"/>
          <w:szCs w:val="24"/>
        </w:rPr>
        <w:t>to</w:t>
      </w:r>
      <w:r w:rsidR="008035F9">
        <w:rPr>
          <w:rFonts w:ascii="Sitka Heading" w:hAnsi="Sitka Heading"/>
          <w:sz w:val="24"/>
          <w:szCs w:val="24"/>
        </w:rPr>
        <w:t xml:space="preserve"> the shocked jubilation of Easter</w:t>
      </w:r>
      <w:r w:rsidR="00AF04AE">
        <w:rPr>
          <w:rFonts w:ascii="Sitka Heading" w:hAnsi="Sitka Heading"/>
          <w:sz w:val="24"/>
          <w:szCs w:val="24"/>
        </w:rPr>
        <w:t xml:space="preserve"> </w:t>
      </w:r>
      <w:r w:rsidR="00B57FC3">
        <w:rPr>
          <w:rFonts w:ascii="Sitka Heading" w:hAnsi="Sitka Heading"/>
          <w:sz w:val="24"/>
          <w:szCs w:val="24"/>
        </w:rPr>
        <w:t>– there is certainly a great deal for kids to be aware of!</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0EEBFE0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C37A71" w:rsidRPr="00C37A71">
        <w:rPr>
          <w:rFonts w:ascii="Sitka Heading" w:hAnsi="Sitka Heading"/>
          <w:noProof/>
          <w:sz w:val="28"/>
          <w:szCs w:val="44"/>
        </w:rPr>
        <w:t>Are you off of school now?  What are your plans?</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23F7F806" w:rsidR="00063DF2" w:rsidRPr="00063DF2" w:rsidRDefault="004B693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e are learning about Jesus</w:t>
      </w:r>
      <w:r w:rsidR="00E3130C">
        <w:rPr>
          <w:rFonts w:ascii="Sitka Heading" w:hAnsi="Sitka Heading"/>
          <w:b/>
          <w:bCs/>
          <w:sz w:val="28"/>
          <w:szCs w:val="28"/>
        </w:rPr>
        <w:t xml:space="preserve"> entering Jerusalem today – what do you remember about </w:t>
      </w:r>
      <w:r w:rsidR="00F001EB">
        <w:rPr>
          <w:rFonts w:ascii="Sitka Heading" w:hAnsi="Sitka Heading"/>
          <w:b/>
          <w:bCs/>
          <w:sz w:val="28"/>
          <w:szCs w:val="28"/>
        </w:rPr>
        <w:t>how we normally celebrate Palm Sunday at church?</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001BD6E0" w:rsidR="00960350" w:rsidRPr="00B16169" w:rsidRDefault="00E1042D"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Jesus’ </w:t>
      </w:r>
      <w:r w:rsidR="00C37A71">
        <w:rPr>
          <w:rFonts w:ascii="Sitka Heading" w:hAnsi="Sitka Heading"/>
          <w:bCs/>
          <w:noProof/>
          <w:sz w:val="28"/>
          <w:szCs w:val="44"/>
        </w:rPr>
        <w:t>entry into Jerusalem is the start of what we know as “Holy Week”</w:t>
      </w:r>
      <w:r w:rsidR="00EA3597">
        <w:rPr>
          <w:rFonts w:ascii="Sitka Heading" w:hAnsi="Sitka Heading"/>
          <w:bCs/>
          <w:noProof/>
          <w:sz w:val="28"/>
          <w:szCs w:val="44"/>
        </w:rPr>
        <w:t>, which is the most important week in our entire church calendar.</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517A0AC8" w:rsidR="008528D0" w:rsidRPr="0027457C" w:rsidRDefault="00A54235"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Some people have talked about how strange it was that Jesus chose to ride in on a donkey rather than a war horse like most kings would.  </w:t>
      </w:r>
      <w:r w:rsidR="003D1E92">
        <w:rPr>
          <w:rFonts w:ascii="Sitka Heading" w:hAnsi="Sitka Heading"/>
          <w:bCs/>
          <w:sz w:val="28"/>
          <w:szCs w:val="44"/>
        </w:rPr>
        <w:t>What was Jesus telling people about the type of king/leader that he would be?</w:t>
      </w:r>
    </w:p>
    <w:p w14:paraId="2837227A" w14:textId="2FFC26E7" w:rsidR="0027457C" w:rsidRPr="008D324F" w:rsidRDefault="009676F7"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The people who had lined the streets were shouting “Hosanna”, which is a word that meant “save us”.  Wh</w:t>
      </w:r>
      <w:r w:rsidR="00277552">
        <w:rPr>
          <w:rFonts w:ascii="Sitka Heading" w:hAnsi="Sitka Heading"/>
          <w:bCs/>
          <w:sz w:val="28"/>
          <w:szCs w:val="44"/>
        </w:rPr>
        <w:t xml:space="preserve">y do you think people were shouting that at Jesus?  How did </w:t>
      </w:r>
      <w:r w:rsidR="00A26C40">
        <w:rPr>
          <w:rFonts w:ascii="Sitka Heading" w:hAnsi="Sitka Heading"/>
          <w:bCs/>
          <w:sz w:val="28"/>
          <w:szCs w:val="44"/>
        </w:rPr>
        <w:t>Jesus’ ministry help change the world?</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0FF8B4AC" w:rsidR="00CC7779" w:rsidRPr="009B3C7C" w:rsidRDefault="0012134D"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People were excited that Jesus had come to be </w:t>
      </w:r>
      <w:r w:rsidR="00540320">
        <w:rPr>
          <w:rFonts w:ascii="Sitka Heading" w:hAnsi="Sitka Heading"/>
          <w:bCs/>
          <w:sz w:val="28"/>
          <w:szCs w:val="44"/>
        </w:rPr>
        <w:t>their king and leader – who do you think is a good leader?  What makes them such a good leader?</w:t>
      </w:r>
    </w:p>
    <w:p w14:paraId="52F8C52D" w14:textId="77777777" w:rsidR="00EE7A84" w:rsidRDefault="00EE7A84"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The cheers of Palm Sunday quickly turned into the jeers of Good Friday and Jesus’ death on the cross.  Why do you think people changed their minds so quickly about Jesus?  Do we turn on people that quickly too?</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48A2CE20" w:rsidR="00EE7A84" w:rsidRPr="00EE7A84" w:rsidRDefault="008F5FEC"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Does your family have any special Holy Week traditions for Palm Sunday, Good Friday, or Easter?  How m</w:t>
      </w:r>
      <w:r w:rsidR="00E739DE">
        <w:rPr>
          <w:rFonts w:ascii="Sitka Heading" w:hAnsi="Sitka Heading"/>
          <w:bCs/>
          <w:sz w:val="28"/>
          <w:szCs w:val="44"/>
        </w:rPr>
        <w:t xml:space="preserve">ight they look different this year? </w:t>
      </w:r>
      <w:r w:rsidR="00627CFF">
        <w:rPr>
          <w:rFonts w:ascii="Sitka Heading" w:hAnsi="Sitka Heading"/>
          <w:bCs/>
          <w:sz w:val="28"/>
          <w:szCs w:val="44"/>
        </w:rPr>
        <w:t xml:space="preserve"> What do you think are the most important things to remember about this week?</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FE2C28B" w14:textId="44141813" w:rsidR="005213DF" w:rsidRPr="00B20606" w:rsidRDefault="003D337F" w:rsidP="005213DF">
      <w:pPr>
        <w:pStyle w:val="ListParagraph"/>
        <w:numPr>
          <w:ilvl w:val="0"/>
          <w:numId w:val="1"/>
        </w:numPr>
        <w:spacing w:after="0"/>
        <w:rPr>
          <w:rFonts w:ascii="Sitka Heading" w:hAnsi="Sitka Heading"/>
          <w:sz w:val="28"/>
          <w:szCs w:val="28"/>
        </w:rPr>
      </w:pPr>
      <w:r>
        <w:rPr>
          <w:rFonts w:ascii="Sitka Heading" w:hAnsi="Sitka Heading"/>
          <w:sz w:val="28"/>
          <w:szCs w:val="28"/>
        </w:rPr>
        <w:t>Today we are learning about Jesus entering into Jerusalem on Palm Sunday as people cheered on the streets – it was sort of like a parade!  Have you ever been to a parade before?  What happened at the parade?</w:t>
      </w:r>
    </w:p>
    <w:p w14:paraId="0BE1962F" w14:textId="119CE638" w:rsidR="0016764B" w:rsidRPr="00B20606" w:rsidRDefault="000942E3"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People were waving palm branches in the air, </w:t>
      </w:r>
      <w:r w:rsidR="0062591C">
        <w:rPr>
          <w:rFonts w:ascii="Sitka Heading" w:hAnsi="Sitka Heading"/>
          <w:sz w:val="28"/>
          <w:szCs w:val="28"/>
        </w:rPr>
        <w:t>shouting “Hosanna” and “praise God!”.  How do you show/tell people that you’re excited?  What are things that you do or say?</w:t>
      </w:r>
    </w:p>
    <w:p w14:paraId="281316CF" w14:textId="77777777" w:rsidR="00D152B9" w:rsidRPr="00D152B9" w:rsidRDefault="00D152B9" w:rsidP="00D152B9">
      <w:pPr>
        <w:spacing w:after="0"/>
        <w:rPr>
          <w:rFonts w:ascii="Sitka Heading" w:hAnsi="Sitka Heading"/>
          <w:b/>
          <w:bCs/>
          <w:sz w:val="28"/>
          <w:szCs w:val="28"/>
        </w:rPr>
      </w:pPr>
    </w:p>
    <w:p w14:paraId="5ACFE69E" w14:textId="77777777" w:rsidR="00480578" w:rsidRPr="00D152B9" w:rsidRDefault="00480578" w:rsidP="00480578">
      <w:pPr>
        <w:spacing w:after="0"/>
        <w:rPr>
          <w:rFonts w:ascii="Sitka Heading" w:hAnsi="Sitka Heading"/>
          <w:b/>
          <w:bCs/>
          <w:sz w:val="28"/>
          <w:szCs w:val="28"/>
        </w:rPr>
      </w:pPr>
      <w:r w:rsidRPr="00D152B9">
        <w:rPr>
          <w:rFonts w:ascii="Sitka Heading" w:hAnsi="Sitka Heading"/>
          <w:b/>
          <w:bCs/>
          <w:sz w:val="28"/>
          <w:szCs w:val="28"/>
        </w:rPr>
        <w:t>Fun Activity</w:t>
      </w:r>
    </w:p>
    <w:p w14:paraId="74CF262B" w14:textId="1DA32484" w:rsidR="00480578" w:rsidRPr="008238C7" w:rsidRDefault="000E7771" w:rsidP="00480578">
      <w:pPr>
        <w:pStyle w:val="ListParagraph"/>
        <w:numPr>
          <w:ilvl w:val="0"/>
          <w:numId w:val="14"/>
        </w:numPr>
        <w:spacing w:after="0"/>
        <w:rPr>
          <w:rFonts w:ascii="Sitka Heading" w:hAnsi="Sitka Heading"/>
          <w:sz w:val="28"/>
          <w:szCs w:val="28"/>
        </w:rPr>
      </w:pPr>
      <w:r>
        <w:rPr>
          <w:rFonts w:ascii="Sitka Heading" w:hAnsi="Sitka Heading"/>
          <w:bCs/>
          <w:sz w:val="28"/>
          <w:szCs w:val="44"/>
        </w:rPr>
        <w:t>All of the events of Palm Sunday definitely lend themselves well to</w:t>
      </w:r>
      <w:r w:rsidR="00480578">
        <w:rPr>
          <w:rFonts w:ascii="Sitka Heading" w:hAnsi="Sitka Heading"/>
          <w:bCs/>
          <w:sz w:val="28"/>
          <w:szCs w:val="44"/>
        </w:rPr>
        <w:t xml:space="preserve"> drawing, so feel free to play several rounds of Pictionary with the kids using the screen share and annotate function on Zoom. </w:t>
      </w:r>
    </w:p>
    <w:p w14:paraId="49F8399B" w14:textId="77777777" w:rsidR="00480578" w:rsidRDefault="00480578" w:rsidP="00480578">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Pr>
          <w:rFonts w:ascii="Sitka Heading" w:hAnsi="Sitka Heading"/>
          <w:sz w:val="28"/>
          <w:szCs w:val="28"/>
        </w:rPr>
        <w:t>Explain that you’ll start drawing and kids need to shout out guesses of things based on the Bible story from today – start with a few easy ones, followed a few tough ones!</w:t>
      </w:r>
      <w:r w:rsidRPr="008B0B39">
        <w:rPr>
          <w:rFonts w:ascii="Sitka Heading" w:hAnsi="Sitka Heading"/>
          <w:sz w:val="28"/>
          <w:szCs w:val="28"/>
        </w:rPr>
        <w:t>)</w:t>
      </w:r>
    </w:p>
    <w:p w14:paraId="52C6BE0F" w14:textId="1AD84B94" w:rsidR="00480578" w:rsidRDefault="000E7771" w:rsidP="00480578">
      <w:pPr>
        <w:pStyle w:val="ListParagraph"/>
        <w:numPr>
          <w:ilvl w:val="1"/>
          <w:numId w:val="14"/>
        </w:numPr>
        <w:spacing w:after="0"/>
        <w:rPr>
          <w:rFonts w:ascii="Sitka Heading" w:hAnsi="Sitka Heading"/>
          <w:sz w:val="28"/>
          <w:szCs w:val="28"/>
        </w:rPr>
      </w:pPr>
      <w:r>
        <w:rPr>
          <w:rFonts w:ascii="Sitka Heading" w:hAnsi="Sitka Heading"/>
          <w:sz w:val="28"/>
          <w:szCs w:val="28"/>
        </w:rPr>
        <w:t>Palm Branch</w:t>
      </w:r>
    </w:p>
    <w:p w14:paraId="2D761B9E" w14:textId="0DB9617E" w:rsidR="00480578" w:rsidRDefault="000E7771" w:rsidP="00480578">
      <w:pPr>
        <w:pStyle w:val="ListParagraph"/>
        <w:numPr>
          <w:ilvl w:val="1"/>
          <w:numId w:val="14"/>
        </w:numPr>
        <w:spacing w:after="0"/>
        <w:rPr>
          <w:rFonts w:ascii="Sitka Heading" w:hAnsi="Sitka Heading"/>
          <w:sz w:val="28"/>
          <w:szCs w:val="28"/>
        </w:rPr>
      </w:pPr>
      <w:r>
        <w:rPr>
          <w:rFonts w:ascii="Sitka Heading" w:hAnsi="Sitka Heading"/>
          <w:sz w:val="28"/>
          <w:szCs w:val="28"/>
        </w:rPr>
        <w:t>Donkey</w:t>
      </w:r>
    </w:p>
    <w:p w14:paraId="0FF81A6F" w14:textId="77777777" w:rsidR="00B20606" w:rsidRDefault="00B20606" w:rsidP="00B20606">
      <w:pPr>
        <w:pStyle w:val="ListParagraph"/>
        <w:numPr>
          <w:ilvl w:val="1"/>
          <w:numId w:val="14"/>
        </w:numPr>
        <w:spacing w:after="0"/>
        <w:rPr>
          <w:rFonts w:ascii="Sitka Heading" w:hAnsi="Sitka Heading"/>
          <w:sz w:val="28"/>
          <w:szCs w:val="28"/>
        </w:rPr>
      </w:pPr>
      <w:r>
        <w:rPr>
          <w:rFonts w:ascii="Sitka Heading" w:hAnsi="Sitka Heading"/>
          <w:sz w:val="28"/>
          <w:szCs w:val="28"/>
        </w:rPr>
        <w:t>Jesus</w:t>
      </w:r>
    </w:p>
    <w:p w14:paraId="270E51E5" w14:textId="621233D3" w:rsidR="00480578" w:rsidRDefault="00DF3430" w:rsidP="00480578">
      <w:pPr>
        <w:pStyle w:val="ListParagraph"/>
        <w:numPr>
          <w:ilvl w:val="1"/>
          <w:numId w:val="14"/>
        </w:numPr>
        <w:spacing w:after="0"/>
        <w:rPr>
          <w:rFonts w:ascii="Sitka Heading" w:hAnsi="Sitka Heading"/>
          <w:sz w:val="28"/>
          <w:szCs w:val="28"/>
        </w:rPr>
      </w:pPr>
      <w:r>
        <w:rPr>
          <w:rFonts w:ascii="Sitka Heading" w:hAnsi="Sitka Heading"/>
          <w:sz w:val="28"/>
          <w:szCs w:val="28"/>
        </w:rPr>
        <w:t>Jerusalem (or a city)</w:t>
      </w:r>
    </w:p>
    <w:p w14:paraId="22504E1D" w14:textId="19EF1DCE" w:rsidR="00480578" w:rsidRDefault="00B20606" w:rsidP="00480578">
      <w:pPr>
        <w:pStyle w:val="ListParagraph"/>
        <w:numPr>
          <w:ilvl w:val="1"/>
          <w:numId w:val="14"/>
        </w:numPr>
        <w:spacing w:after="0"/>
        <w:rPr>
          <w:rFonts w:ascii="Sitka Heading" w:hAnsi="Sitka Heading"/>
          <w:sz w:val="28"/>
          <w:szCs w:val="28"/>
        </w:rPr>
      </w:pPr>
      <w:r>
        <w:rPr>
          <w:rFonts w:ascii="Sitka Heading" w:hAnsi="Sitka Heading"/>
          <w:sz w:val="28"/>
          <w:szCs w:val="28"/>
        </w:rPr>
        <w:t>Crowd / People Cheering</w:t>
      </w:r>
    </w:p>
    <w:p w14:paraId="3DCDF426" w14:textId="1473A6A9" w:rsidR="00B20606" w:rsidRPr="008B0B39" w:rsidRDefault="00B20606" w:rsidP="00480578">
      <w:pPr>
        <w:pStyle w:val="ListParagraph"/>
        <w:numPr>
          <w:ilvl w:val="1"/>
          <w:numId w:val="14"/>
        </w:numPr>
        <w:spacing w:after="0"/>
        <w:rPr>
          <w:rFonts w:ascii="Sitka Heading" w:hAnsi="Sitka Heading"/>
          <w:sz w:val="28"/>
          <w:szCs w:val="28"/>
        </w:rPr>
      </w:pPr>
      <w:r>
        <w:rPr>
          <w:rFonts w:ascii="Sitka Heading" w:hAnsi="Sitka Heading"/>
          <w:sz w:val="28"/>
          <w:szCs w:val="28"/>
        </w:rPr>
        <w:t>Pharisees</w:t>
      </w:r>
    </w:p>
    <w:p w14:paraId="7DD1671A" w14:textId="77777777" w:rsidR="00480578" w:rsidRPr="00D152B9" w:rsidRDefault="00480578" w:rsidP="00480578">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37F4A322" w14:textId="77777777" w:rsidR="00C2507C" w:rsidRPr="009B3C7C" w:rsidRDefault="00C2507C" w:rsidP="00C2507C">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People were excited that Jesus had come to be their king and leader – who do you think is a good leader?  What makes them such a good leader?</w:t>
      </w:r>
    </w:p>
    <w:p w14:paraId="2BBC2512" w14:textId="651222E2" w:rsidR="00BB551B" w:rsidRPr="00C76758" w:rsidRDefault="00E318C9" w:rsidP="007165C8">
      <w:pPr>
        <w:pStyle w:val="ListParagraph"/>
        <w:numPr>
          <w:ilvl w:val="0"/>
          <w:numId w:val="15"/>
        </w:numPr>
        <w:spacing w:after="0" w:line="276" w:lineRule="auto"/>
        <w:rPr>
          <w:rFonts w:ascii="Sitka Heading" w:hAnsi="Sitka Heading"/>
          <w:b/>
          <w:sz w:val="28"/>
          <w:szCs w:val="44"/>
        </w:rPr>
      </w:pPr>
      <w:r w:rsidRPr="00C76758">
        <w:rPr>
          <w:rFonts w:ascii="Sitka Heading" w:hAnsi="Sitka Heading"/>
          <w:bCs/>
          <w:sz w:val="28"/>
          <w:szCs w:val="44"/>
        </w:rPr>
        <w:t xml:space="preserve">Jesus </w:t>
      </w:r>
      <w:r w:rsidR="007165C8">
        <w:rPr>
          <w:rFonts w:ascii="Sitka Heading" w:hAnsi="Sitka Heading"/>
          <w:bCs/>
          <w:sz w:val="28"/>
          <w:szCs w:val="44"/>
        </w:rPr>
        <w:t>riding on a donk</w:t>
      </w:r>
      <w:r w:rsidR="00C2507C">
        <w:rPr>
          <w:rFonts w:ascii="Sitka Heading" w:hAnsi="Sitka Heading"/>
          <w:bCs/>
          <w:sz w:val="28"/>
          <w:szCs w:val="44"/>
        </w:rPr>
        <w:t xml:space="preserve">ey </w:t>
      </w:r>
      <w:r w:rsidR="000025D0">
        <w:rPr>
          <w:rFonts w:ascii="Sitka Heading" w:hAnsi="Sitka Heading"/>
          <w:bCs/>
          <w:sz w:val="28"/>
          <w:szCs w:val="44"/>
        </w:rPr>
        <w:t xml:space="preserve">was a sign that </w:t>
      </w:r>
      <w:r w:rsidR="00B23A81">
        <w:rPr>
          <w:rFonts w:ascii="Sitka Heading" w:hAnsi="Sitka Heading"/>
          <w:bCs/>
          <w:sz w:val="28"/>
          <w:szCs w:val="44"/>
        </w:rPr>
        <w:t>he was setting a different example from other leaders – that he was humble</w:t>
      </w:r>
      <w:r w:rsidR="0035337D">
        <w:rPr>
          <w:rFonts w:ascii="Sitka Heading" w:hAnsi="Sitka Heading"/>
          <w:bCs/>
          <w:sz w:val="28"/>
          <w:szCs w:val="44"/>
        </w:rPr>
        <w:t>, peaceful, and kind.  Do you think that</w:t>
      </w:r>
      <w:r w:rsidR="00DA16F8">
        <w:rPr>
          <w:rFonts w:ascii="Sitka Heading" w:hAnsi="Sitka Heading"/>
          <w:bCs/>
          <w:sz w:val="28"/>
          <w:szCs w:val="44"/>
        </w:rPr>
        <w:t xml:space="preserve"> made people want to follow Jesus?  </w:t>
      </w:r>
      <w:r w:rsidR="003974C9">
        <w:rPr>
          <w:rFonts w:ascii="Sitka Heading" w:hAnsi="Sitka Heading"/>
          <w:bCs/>
          <w:sz w:val="28"/>
          <w:szCs w:val="44"/>
        </w:rPr>
        <w:t xml:space="preserve">How can we be humble, peaceful, and kind to </w:t>
      </w:r>
      <w:r w:rsidR="00D85C7E">
        <w:rPr>
          <w:rFonts w:ascii="Sitka Heading" w:hAnsi="Sitka Heading"/>
          <w:bCs/>
          <w:sz w:val="28"/>
          <w:szCs w:val="44"/>
        </w:rPr>
        <w:t xml:space="preserve">everyone in our lives?  </w:t>
      </w:r>
    </w:p>
    <w:p w14:paraId="7D4CB1F1" w14:textId="77777777" w:rsidR="00075A30" w:rsidRPr="00A61E5E" w:rsidRDefault="00075A30" w:rsidP="00075A30">
      <w:pPr>
        <w:pStyle w:val="ListParagraph"/>
        <w:spacing w:after="0"/>
        <w:rPr>
          <w:rFonts w:ascii="Sitka Heading" w:hAnsi="Sitka Heading"/>
          <w:b/>
          <w:sz w:val="28"/>
          <w:szCs w:val="44"/>
        </w:rPr>
      </w:pPr>
    </w:p>
    <w:p w14:paraId="50056026" w14:textId="77777777" w:rsidR="004315C3" w:rsidRPr="004315C3" w:rsidRDefault="004315C3" w:rsidP="004315C3">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5A535E59" w:rsidR="004A7ED6" w:rsidRDefault="004B71FE" w:rsidP="00FF6678">
      <w:pPr>
        <w:spacing w:after="0"/>
        <w:rPr>
          <w:rFonts w:ascii="Sitka Heading" w:hAnsi="Sitka Heading"/>
          <w:b/>
          <w:i/>
          <w:iCs/>
          <w:sz w:val="28"/>
          <w:szCs w:val="44"/>
        </w:rPr>
      </w:pPr>
      <w:r>
        <w:rPr>
          <w:rFonts w:ascii="Sitka Heading" w:hAnsi="Sitka Heading"/>
          <w:b/>
          <w:sz w:val="28"/>
          <w:szCs w:val="44"/>
        </w:rPr>
        <w:t>Herb Montgomery</w:t>
      </w:r>
    </w:p>
    <w:p w14:paraId="0D3B1F21" w14:textId="53F45E9A" w:rsidR="004B71FE" w:rsidRDefault="006B1657" w:rsidP="00FF6678">
      <w:pPr>
        <w:spacing w:after="0"/>
        <w:rPr>
          <w:rFonts w:ascii="Sitka Heading" w:hAnsi="Sitka Heading"/>
          <w:bCs/>
          <w:sz w:val="28"/>
          <w:szCs w:val="44"/>
        </w:rPr>
      </w:pPr>
      <w:r>
        <w:rPr>
          <w:rFonts w:ascii="Sitka Heading" w:hAnsi="Sitka Heading"/>
          <w:bCs/>
          <w:sz w:val="28"/>
          <w:szCs w:val="44"/>
        </w:rPr>
        <w:t xml:space="preserve">Palm Sunday also functions as Passion Sunday in many churches – meaning that we often </w:t>
      </w:r>
      <w:r w:rsidR="00376588">
        <w:rPr>
          <w:rFonts w:ascii="Sitka Heading" w:hAnsi="Sitka Heading"/>
          <w:bCs/>
          <w:sz w:val="28"/>
          <w:szCs w:val="44"/>
        </w:rPr>
        <w:t xml:space="preserve">discuss how Jesus’ death </w:t>
      </w:r>
      <w:r w:rsidR="009D6D69">
        <w:rPr>
          <w:rFonts w:ascii="Sitka Heading" w:hAnsi="Sitka Heading"/>
          <w:bCs/>
          <w:sz w:val="28"/>
          <w:szCs w:val="44"/>
        </w:rPr>
        <w:t xml:space="preserve">led to our salvation.  There are, however, some church leaders who want us to focus less on </w:t>
      </w:r>
      <w:r w:rsidR="00E140D6">
        <w:rPr>
          <w:rFonts w:ascii="Sitka Heading" w:hAnsi="Sitka Heading"/>
          <w:bCs/>
          <w:sz w:val="28"/>
          <w:szCs w:val="44"/>
        </w:rPr>
        <w:t>Jesus’ death</w:t>
      </w:r>
      <w:r w:rsidR="007C5D97">
        <w:rPr>
          <w:rFonts w:ascii="Sitka Heading" w:hAnsi="Sitka Heading"/>
          <w:bCs/>
          <w:sz w:val="28"/>
          <w:szCs w:val="44"/>
        </w:rPr>
        <w:t xml:space="preserve"> – </w:t>
      </w:r>
      <w:r w:rsidR="00E140D6">
        <w:rPr>
          <w:rFonts w:ascii="Sitka Heading" w:hAnsi="Sitka Heading"/>
          <w:bCs/>
          <w:sz w:val="28"/>
          <w:szCs w:val="44"/>
        </w:rPr>
        <w:t xml:space="preserve">and the idea </w:t>
      </w:r>
      <w:r w:rsidR="007C5D97">
        <w:rPr>
          <w:rFonts w:ascii="Sitka Heading" w:hAnsi="Sitka Heading"/>
          <w:bCs/>
          <w:sz w:val="28"/>
          <w:szCs w:val="44"/>
        </w:rPr>
        <w:t xml:space="preserve">that God had to kill Jesus to save us from sins </w:t>
      </w:r>
      <w:r w:rsidR="00482A80">
        <w:rPr>
          <w:rFonts w:ascii="Sitka Heading" w:hAnsi="Sitka Heading"/>
          <w:bCs/>
          <w:sz w:val="28"/>
          <w:szCs w:val="44"/>
        </w:rPr>
        <w:t>–</w:t>
      </w:r>
      <w:r w:rsidR="007C5D97">
        <w:rPr>
          <w:rFonts w:ascii="Sitka Heading" w:hAnsi="Sitka Heading"/>
          <w:bCs/>
          <w:sz w:val="28"/>
          <w:szCs w:val="44"/>
        </w:rPr>
        <w:t xml:space="preserve"> </w:t>
      </w:r>
      <w:r w:rsidR="00C241E7">
        <w:rPr>
          <w:rFonts w:ascii="Sitka Heading" w:hAnsi="Sitka Heading"/>
          <w:bCs/>
          <w:sz w:val="28"/>
          <w:szCs w:val="44"/>
        </w:rPr>
        <w:t xml:space="preserve">and instead focus more </w:t>
      </w:r>
      <w:r w:rsidR="00434DB8">
        <w:rPr>
          <w:rFonts w:ascii="Sitka Heading" w:hAnsi="Sitka Heading"/>
          <w:bCs/>
          <w:sz w:val="28"/>
          <w:szCs w:val="44"/>
        </w:rPr>
        <w:t xml:space="preserve">on </w:t>
      </w:r>
      <w:r w:rsidR="00D32CB7">
        <w:rPr>
          <w:rFonts w:ascii="Sitka Heading" w:hAnsi="Sitka Heading"/>
          <w:bCs/>
          <w:sz w:val="28"/>
          <w:szCs w:val="44"/>
        </w:rPr>
        <w:t>Jesus</w:t>
      </w:r>
      <w:r w:rsidR="00E140D6">
        <w:rPr>
          <w:rFonts w:ascii="Sitka Heading" w:hAnsi="Sitka Heading"/>
          <w:bCs/>
          <w:sz w:val="28"/>
          <w:szCs w:val="44"/>
        </w:rPr>
        <w:t>’ ministry as</w:t>
      </w:r>
      <w:r w:rsidR="00D32CB7">
        <w:rPr>
          <w:rFonts w:ascii="Sitka Heading" w:hAnsi="Sitka Heading"/>
          <w:bCs/>
          <w:sz w:val="28"/>
          <w:szCs w:val="44"/>
        </w:rPr>
        <w:t xml:space="preserve"> showing us how to live</w:t>
      </w:r>
      <w:r w:rsidR="00E140D6">
        <w:rPr>
          <w:rFonts w:ascii="Sitka Heading" w:hAnsi="Sitka Heading"/>
          <w:bCs/>
          <w:sz w:val="28"/>
          <w:szCs w:val="44"/>
        </w:rPr>
        <w:t>.  Herb Montgomery is one such leader.</w:t>
      </w:r>
    </w:p>
    <w:p w14:paraId="60DE0CBD" w14:textId="419BA3D9" w:rsidR="00E140D6" w:rsidRDefault="00E140D6" w:rsidP="00FF6678">
      <w:pPr>
        <w:spacing w:after="0"/>
        <w:rPr>
          <w:rFonts w:ascii="Sitka Heading" w:hAnsi="Sitka Heading"/>
          <w:bCs/>
          <w:sz w:val="28"/>
          <w:szCs w:val="44"/>
        </w:rPr>
      </w:pPr>
    </w:p>
    <w:p w14:paraId="0AE998F9" w14:textId="5ADB4535" w:rsidR="00E140D6" w:rsidRDefault="00E140D6" w:rsidP="00FF6678">
      <w:pPr>
        <w:spacing w:after="0"/>
        <w:rPr>
          <w:rFonts w:ascii="Sitka Heading" w:hAnsi="Sitka Heading"/>
          <w:bCs/>
          <w:sz w:val="28"/>
          <w:szCs w:val="44"/>
        </w:rPr>
      </w:pPr>
      <w:r>
        <w:rPr>
          <w:rFonts w:ascii="Sitka Heading" w:hAnsi="Sitka Heading"/>
          <w:bCs/>
          <w:sz w:val="28"/>
          <w:szCs w:val="44"/>
        </w:rPr>
        <w:t xml:space="preserve">Montgomery was born into an extremely </w:t>
      </w:r>
      <w:r w:rsidR="000660E2">
        <w:rPr>
          <w:rFonts w:ascii="Sitka Heading" w:hAnsi="Sitka Heading"/>
          <w:bCs/>
          <w:sz w:val="28"/>
          <w:szCs w:val="44"/>
        </w:rPr>
        <w:t>conservative Christian household</w:t>
      </w:r>
      <w:r w:rsidR="00DC7D71">
        <w:rPr>
          <w:rFonts w:ascii="Sitka Heading" w:hAnsi="Sitka Heading"/>
          <w:bCs/>
          <w:sz w:val="28"/>
          <w:szCs w:val="44"/>
        </w:rPr>
        <w:t xml:space="preserve"> – both of his parents worked </w:t>
      </w:r>
      <w:r w:rsidR="000B0E4A">
        <w:rPr>
          <w:rFonts w:ascii="Sitka Heading" w:hAnsi="Sitka Heading"/>
          <w:bCs/>
          <w:sz w:val="28"/>
          <w:szCs w:val="44"/>
        </w:rPr>
        <w:t>for televangelist Jim Bakker</w:t>
      </w:r>
      <w:r w:rsidR="000660E2">
        <w:rPr>
          <w:rFonts w:ascii="Sitka Heading" w:hAnsi="Sitka Heading"/>
          <w:bCs/>
          <w:sz w:val="28"/>
          <w:szCs w:val="44"/>
        </w:rPr>
        <w:t xml:space="preserve"> </w:t>
      </w:r>
      <w:r w:rsidR="000B0E4A">
        <w:rPr>
          <w:rFonts w:ascii="Sitka Heading" w:hAnsi="Sitka Heading"/>
          <w:bCs/>
          <w:sz w:val="28"/>
          <w:szCs w:val="44"/>
        </w:rPr>
        <w:t xml:space="preserve">on his show </w:t>
      </w:r>
      <w:r w:rsidR="000B0E4A">
        <w:rPr>
          <w:rFonts w:ascii="Sitka Heading" w:hAnsi="Sitka Heading"/>
          <w:bCs/>
          <w:i/>
          <w:iCs/>
          <w:sz w:val="28"/>
          <w:szCs w:val="44"/>
        </w:rPr>
        <w:t>Praise the Lord</w:t>
      </w:r>
      <w:r w:rsidR="000B0E4A">
        <w:rPr>
          <w:rFonts w:ascii="Sitka Heading" w:hAnsi="Sitka Heading"/>
          <w:bCs/>
          <w:sz w:val="28"/>
          <w:szCs w:val="44"/>
        </w:rPr>
        <w:t xml:space="preserve">, and they became convinced that </w:t>
      </w:r>
      <w:r w:rsidR="00135368">
        <w:rPr>
          <w:rFonts w:ascii="Sitka Heading" w:hAnsi="Sitka Heading"/>
          <w:bCs/>
          <w:sz w:val="28"/>
          <w:szCs w:val="44"/>
        </w:rPr>
        <w:t xml:space="preserve">Montgomery </w:t>
      </w:r>
      <w:r w:rsidR="009A7B81">
        <w:rPr>
          <w:rFonts w:ascii="Sitka Heading" w:hAnsi="Sitka Heading"/>
          <w:bCs/>
          <w:sz w:val="28"/>
          <w:szCs w:val="44"/>
        </w:rPr>
        <w:t xml:space="preserve">was being called by God to become a preacher and missionary as well. </w:t>
      </w:r>
      <w:r w:rsidR="00753441">
        <w:rPr>
          <w:rFonts w:ascii="Sitka Heading" w:hAnsi="Sitka Heading"/>
          <w:bCs/>
          <w:sz w:val="28"/>
          <w:szCs w:val="44"/>
        </w:rPr>
        <w:t xml:space="preserve"> </w:t>
      </w:r>
      <w:r w:rsidR="00F660C5">
        <w:rPr>
          <w:rFonts w:ascii="Sitka Heading" w:hAnsi="Sitka Heading"/>
          <w:bCs/>
          <w:sz w:val="28"/>
          <w:szCs w:val="44"/>
        </w:rPr>
        <w:t xml:space="preserve">Although he had doubts </w:t>
      </w:r>
      <w:r w:rsidR="00481F35">
        <w:rPr>
          <w:rFonts w:ascii="Sitka Heading" w:hAnsi="Sitka Heading"/>
          <w:bCs/>
          <w:sz w:val="28"/>
          <w:szCs w:val="44"/>
        </w:rPr>
        <w:t xml:space="preserve">about his call to ministry </w:t>
      </w:r>
      <w:r w:rsidR="00F660C5">
        <w:rPr>
          <w:rFonts w:ascii="Sitka Heading" w:hAnsi="Sitka Heading"/>
          <w:bCs/>
          <w:sz w:val="28"/>
          <w:szCs w:val="44"/>
        </w:rPr>
        <w:t xml:space="preserve">(particularly in the wake of </w:t>
      </w:r>
      <w:r w:rsidR="00481F35">
        <w:rPr>
          <w:rFonts w:ascii="Sitka Heading" w:hAnsi="Sitka Heading"/>
          <w:bCs/>
          <w:sz w:val="28"/>
          <w:szCs w:val="44"/>
        </w:rPr>
        <w:t>the scandals related to Jim Bakker), Montgomery nonetheless became a successful preacher in his own right.</w:t>
      </w:r>
    </w:p>
    <w:p w14:paraId="28FAEADB" w14:textId="3D109CEA" w:rsidR="00481F35" w:rsidRDefault="00481F35" w:rsidP="00FF6678">
      <w:pPr>
        <w:spacing w:after="0"/>
        <w:rPr>
          <w:rFonts w:ascii="Sitka Heading" w:hAnsi="Sitka Heading"/>
          <w:bCs/>
          <w:sz w:val="28"/>
          <w:szCs w:val="44"/>
        </w:rPr>
      </w:pPr>
    </w:p>
    <w:p w14:paraId="4160902E" w14:textId="7BC9AD05" w:rsidR="00481F35" w:rsidRDefault="00481F35" w:rsidP="00FF6678">
      <w:pPr>
        <w:spacing w:after="0"/>
        <w:rPr>
          <w:rFonts w:ascii="Sitka Heading" w:hAnsi="Sitka Heading"/>
          <w:bCs/>
          <w:sz w:val="28"/>
          <w:szCs w:val="44"/>
        </w:rPr>
      </w:pPr>
      <w:r>
        <w:rPr>
          <w:rFonts w:ascii="Sitka Heading" w:hAnsi="Sitka Heading"/>
          <w:bCs/>
          <w:sz w:val="28"/>
          <w:szCs w:val="44"/>
        </w:rPr>
        <w:t xml:space="preserve">In 2012, however, </w:t>
      </w:r>
      <w:r w:rsidR="0049335B">
        <w:rPr>
          <w:rFonts w:ascii="Sitka Heading" w:hAnsi="Sitka Heading"/>
          <w:bCs/>
          <w:sz w:val="28"/>
          <w:szCs w:val="44"/>
        </w:rPr>
        <w:t xml:space="preserve">he began </w:t>
      </w:r>
      <w:r w:rsidR="00C64EBA">
        <w:rPr>
          <w:rFonts w:ascii="Sitka Heading" w:hAnsi="Sitka Heading"/>
          <w:bCs/>
          <w:sz w:val="28"/>
          <w:szCs w:val="44"/>
        </w:rPr>
        <w:t xml:space="preserve">to question some of the traditional doctrines that he grew up with – including whether God required </w:t>
      </w:r>
      <w:r w:rsidR="009A15A4">
        <w:rPr>
          <w:rFonts w:ascii="Sitka Heading" w:hAnsi="Sitka Heading"/>
          <w:bCs/>
          <w:sz w:val="28"/>
          <w:szCs w:val="44"/>
        </w:rPr>
        <w:t xml:space="preserve">Jesus to die.  For Montgomery, this did not fit with who he understood God or Jesus to be </w:t>
      </w:r>
      <w:r w:rsidR="00DE22D0">
        <w:rPr>
          <w:rFonts w:ascii="Sitka Heading" w:hAnsi="Sitka Heading"/>
          <w:bCs/>
          <w:sz w:val="28"/>
          <w:szCs w:val="44"/>
        </w:rPr>
        <w:t>–</w:t>
      </w:r>
      <w:r w:rsidR="00C63750">
        <w:rPr>
          <w:rFonts w:ascii="Sitka Heading" w:hAnsi="Sitka Heading"/>
          <w:bCs/>
          <w:sz w:val="28"/>
          <w:szCs w:val="44"/>
        </w:rPr>
        <w:t xml:space="preserve"> instead, he wanted </w:t>
      </w:r>
      <w:r w:rsidR="00574AD7">
        <w:rPr>
          <w:rFonts w:ascii="Sitka Heading" w:hAnsi="Sitka Heading"/>
          <w:bCs/>
          <w:sz w:val="28"/>
          <w:szCs w:val="44"/>
        </w:rPr>
        <w:t xml:space="preserve">to center his life around these questions: </w:t>
      </w:r>
      <w:r w:rsidR="00574AD7">
        <w:rPr>
          <w:rFonts w:ascii="Sitka Heading" w:hAnsi="Sitka Heading"/>
          <w:bCs/>
          <w:i/>
          <w:iCs/>
          <w:sz w:val="28"/>
          <w:szCs w:val="44"/>
        </w:rPr>
        <w:t xml:space="preserve">Does a belief or practice measure up to the </w:t>
      </w:r>
      <w:r w:rsidR="002354CD">
        <w:rPr>
          <w:rFonts w:ascii="Sitka Heading" w:hAnsi="Sitka Heading"/>
          <w:bCs/>
          <w:i/>
          <w:iCs/>
          <w:sz w:val="28"/>
          <w:szCs w:val="44"/>
        </w:rPr>
        <w:t xml:space="preserve">ideas that Jesus preached in the Sermon on the Mount?  Does it love our neighbors?  Does it see God in the least of these?  </w:t>
      </w:r>
      <w:r w:rsidR="00281CC8">
        <w:rPr>
          <w:rFonts w:ascii="Sitka Heading" w:hAnsi="Sitka Heading"/>
          <w:bCs/>
          <w:sz w:val="28"/>
          <w:szCs w:val="44"/>
        </w:rPr>
        <w:t>If the answer was no, then Montgomery believed that perhaps we need to question that belief or practice.</w:t>
      </w:r>
    </w:p>
    <w:p w14:paraId="02FF95A7" w14:textId="221CCC76" w:rsidR="00281CC8" w:rsidRDefault="00281CC8" w:rsidP="00FF6678">
      <w:pPr>
        <w:spacing w:after="0"/>
        <w:rPr>
          <w:rFonts w:ascii="Sitka Heading" w:hAnsi="Sitka Heading"/>
          <w:bCs/>
          <w:sz w:val="28"/>
          <w:szCs w:val="44"/>
        </w:rPr>
      </w:pPr>
    </w:p>
    <w:p w14:paraId="45DC8577" w14:textId="1EB840EE" w:rsidR="00281CC8" w:rsidRPr="00281CC8" w:rsidRDefault="0022781E" w:rsidP="00FF6678">
      <w:pPr>
        <w:spacing w:after="0"/>
        <w:rPr>
          <w:rFonts w:ascii="Sitka Heading" w:hAnsi="Sitka Heading"/>
          <w:bCs/>
          <w:sz w:val="28"/>
          <w:szCs w:val="44"/>
        </w:rPr>
      </w:pPr>
      <w:r>
        <w:rPr>
          <w:rFonts w:ascii="Sitka Heading" w:hAnsi="Sitka Heading"/>
          <w:bCs/>
          <w:sz w:val="28"/>
          <w:szCs w:val="44"/>
        </w:rPr>
        <w:t>When he started preaching these things, he lost over half of the audience that he had built up</w:t>
      </w:r>
      <w:r w:rsidR="003E0418">
        <w:rPr>
          <w:rFonts w:ascii="Sitka Heading" w:hAnsi="Sitka Heading"/>
          <w:bCs/>
          <w:sz w:val="28"/>
          <w:szCs w:val="44"/>
        </w:rPr>
        <w:t xml:space="preserve"> – both at church and at his frequent speaking engagements.  Nonetheless, Montgomery felt that what he was doing was right – and he began advocating for </w:t>
      </w:r>
      <w:r w:rsidR="00E80EF1">
        <w:rPr>
          <w:rFonts w:ascii="Sitka Heading" w:hAnsi="Sitka Heading"/>
          <w:bCs/>
          <w:sz w:val="28"/>
          <w:szCs w:val="44"/>
        </w:rPr>
        <w:t xml:space="preserve">greater awareness of the damage that LGBTQ exclusion, sexism, and racism were doing to those in the church and outside of it.  </w:t>
      </w:r>
      <w:r w:rsidR="00EF7D5E">
        <w:rPr>
          <w:rFonts w:ascii="Sitka Heading" w:hAnsi="Sitka Heading"/>
          <w:bCs/>
          <w:sz w:val="28"/>
          <w:szCs w:val="44"/>
        </w:rPr>
        <w:t xml:space="preserve">In his words: “Jesus was interested in the liberation of all people in the here and now.  That means that we </w:t>
      </w:r>
      <w:r w:rsidR="00977E8E">
        <w:rPr>
          <w:rFonts w:ascii="Sitka Heading" w:hAnsi="Sitka Heading"/>
          <w:bCs/>
          <w:sz w:val="28"/>
          <w:szCs w:val="44"/>
        </w:rPr>
        <w:t>all can participate in working to heal our present world, making it a just, safe, and compassion home for everyone.”</w:t>
      </w:r>
    </w:p>
    <w:p w14:paraId="3BC3B2D7" w14:textId="77777777" w:rsidR="004B71FE" w:rsidRDefault="004B71FE" w:rsidP="00FF6678">
      <w:pPr>
        <w:spacing w:after="0"/>
        <w:rPr>
          <w:rFonts w:ascii="Sitka Heading" w:hAnsi="Sitka Heading"/>
          <w:bCs/>
          <w:sz w:val="28"/>
          <w:szCs w:val="44"/>
        </w:rPr>
      </w:pPr>
    </w:p>
    <w:p w14:paraId="00B0260B" w14:textId="0CF04B11" w:rsidR="00FF6678" w:rsidRPr="00350F1C" w:rsidRDefault="00977E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262A8E51"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56A3C526">
            <wp:simplePos x="0" y="0"/>
            <wp:positionH relativeFrom="column">
              <wp:posOffset>3695065</wp:posOffset>
            </wp:positionH>
            <wp:positionV relativeFrom="paragraph">
              <wp:posOffset>8255</wp:posOffset>
            </wp:positionV>
            <wp:extent cx="1348105" cy="168148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1681480"/>
                    </a:xfrm>
                    <a:prstGeom prst="rect">
                      <a:avLst/>
                    </a:prstGeom>
                  </pic:spPr>
                </pic:pic>
              </a:graphicData>
            </a:graphic>
            <wp14:sizeRelH relativeFrom="page">
              <wp14:pctWidth>0</wp14:pctWidth>
            </wp14:sizeRelH>
            <wp14:sizeRelV relativeFrom="page">
              <wp14:pctHeight>0</wp14:pctHeight>
            </wp14:sizeRelV>
          </wp:anchor>
        </w:drawing>
      </w:r>
      <w:r w:rsidR="00F816F1">
        <w:rPr>
          <w:rFonts w:ascii="Sitka Heading" w:hAnsi="Sitka Heading"/>
          <w:b/>
          <w:noProof/>
          <w:sz w:val="28"/>
          <w:szCs w:val="44"/>
        </w:rPr>
        <w:t>Palm Sunday Color-Your-Own Palm</w:t>
      </w:r>
    </w:p>
    <w:p w14:paraId="00B0260E" w14:textId="4A91A330"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F816F1">
        <w:rPr>
          <w:rFonts w:ascii="Sitka Heading" w:hAnsi="Sitka Heading"/>
          <w:b/>
          <w:noProof/>
          <w:sz w:val="28"/>
          <w:szCs w:val="44"/>
        </w:rPr>
        <w:t>3</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391B76B0" w14:textId="4AB29AF8"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Scissors and Tape</w:t>
      </w:r>
    </w:p>
    <w:p w14:paraId="12FBD159" w14:textId="77777777" w:rsidR="00C77A95" w:rsidRPr="00C77A95" w:rsidRDefault="00C77A95"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7A954DDB" w:rsidR="008D48FD" w:rsidRPr="002210B9" w:rsidRDefault="00F816F1" w:rsidP="00946A4F">
      <w:pPr>
        <w:pStyle w:val="ListParagraph"/>
        <w:numPr>
          <w:ilvl w:val="0"/>
          <w:numId w:val="8"/>
        </w:numPr>
        <w:spacing w:after="0"/>
        <w:rPr>
          <w:rFonts w:ascii="Sitka Heading" w:hAnsi="Sitka Heading"/>
          <w:sz w:val="16"/>
          <w:szCs w:val="24"/>
        </w:rPr>
      </w:pPr>
      <w:r>
        <w:rPr>
          <w:rFonts w:ascii="Sitka Heading" w:hAnsi="Sitka Heading"/>
          <w:sz w:val="28"/>
          <w:szCs w:val="44"/>
        </w:rPr>
        <w:t>It’s not Palm Sunday without palms to wave!  You can prin</w:t>
      </w:r>
      <w:r w:rsidR="002210B9">
        <w:rPr>
          <w:rFonts w:ascii="Sitka Heading" w:hAnsi="Sitka Heading"/>
          <w:sz w:val="28"/>
          <w:szCs w:val="44"/>
        </w:rPr>
        <w:t xml:space="preserve">t, color, and </w:t>
      </w:r>
      <w:r>
        <w:rPr>
          <w:rFonts w:ascii="Sitka Heading" w:hAnsi="Sitka Heading"/>
          <w:sz w:val="28"/>
          <w:szCs w:val="44"/>
        </w:rPr>
        <w:t>assemble this version</w:t>
      </w:r>
      <w:r w:rsidR="002210B9">
        <w:rPr>
          <w:rFonts w:ascii="Sitka Heading" w:hAnsi="Sitka Heading"/>
          <w:sz w:val="28"/>
          <w:szCs w:val="44"/>
        </w:rPr>
        <w:t xml:space="preserve"> - o</w:t>
      </w:r>
      <w:r>
        <w:rPr>
          <w:rFonts w:ascii="Sitka Heading" w:hAnsi="Sitka Heading"/>
          <w:sz w:val="28"/>
          <w:szCs w:val="44"/>
        </w:rPr>
        <w:t xml:space="preserve">r </w:t>
      </w:r>
      <w:r w:rsidR="002210B9">
        <w:rPr>
          <w:rFonts w:ascii="Sitka Heading" w:hAnsi="Sitka Heading"/>
          <w:sz w:val="28"/>
          <w:szCs w:val="44"/>
        </w:rPr>
        <w:t xml:space="preserve">you can </w:t>
      </w:r>
      <w:r>
        <w:rPr>
          <w:rFonts w:ascii="Sitka Heading" w:hAnsi="Sitka Heading"/>
          <w:sz w:val="28"/>
          <w:szCs w:val="44"/>
        </w:rPr>
        <w:t>use the gree</w:t>
      </w:r>
      <w:r w:rsidR="002210B9">
        <w:rPr>
          <w:rFonts w:ascii="Sitka Heading" w:hAnsi="Sitka Heading"/>
          <w:sz w:val="28"/>
          <w:szCs w:val="44"/>
        </w:rPr>
        <w:t>n version on the website.</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180931A" w:rsidR="008434B6" w:rsidRDefault="00CB04A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0914778B">
            <wp:simplePos x="0" y="0"/>
            <wp:positionH relativeFrom="column">
              <wp:posOffset>3689350</wp:posOffset>
            </wp:positionH>
            <wp:positionV relativeFrom="paragraph">
              <wp:posOffset>26035</wp:posOffset>
            </wp:positionV>
            <wp:extent cx="1395730" cy="1677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5730" cy="1677670"/>
                    </a:xfrm>
                    <a:prstGeom prst="rect">
                      <a:avLst/>
                    </a:prstGeom>
                  </pic:spPr>
                </pic:pic>
              </a:graphicData>
            </a:graphic>
            <wp14:sizeRelH relativeFrom="page">
              <wp14:pctWidth>0</wp14:pctWidth>
            </wp14:sizeRelH>
            <wp14:sizeRelV relativeFrom="page">
              <wp14:pctHeight>0</wp14:pctHeight>
            </wp14:sizeRelV>
          </wp:anchor>
        </w:drawing>
      </w:r>
      <w:r w:rsidR="002210B9">
        <w:rPr>
          <w:rFonts w:ascii="Sitka Heading" w:hAnsi="Sitka Heading"/>
          <w:b/>
          <w:bCs/>
          <w:noProof/>
          <w:sz w:val="28"/>
          <w:szCs w:val="44"/>
        </w:rPr>
        <w:t>Palm Sunday Maze</w:t>
      </w:r>
      <w:r w:rsidR="00E80A43">
        <w:rPr>
          <w:rFonts w:ascii="Sitka Heading" w:hAnsi="Sitka Heading"/>
          <w:b/>
          <w:bCs/>
          <w:noProof/>
          <w:sz w:val="28"/>
          <w:szCs w:val="44"/>
        </w:rPr>
        <w:t xml:space="preserve"> </w:t>
      </w:r>
    </w:p>
    <w:p w14:paraId="17A1A341" w14:textId="0EBFE7A3"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210B9">
        <w:rPr>
          <w:rFonts w:ascii="Sitka Heading" w:hAnsi="Sitka Heading"/>
          <w:b/>
          <w:noProof/>
          <w:sz w:val="28"/>
          <w:szCs w:val="44"/>
        </w:rPr>
        <w:t>5</w:t>
      </w:r>
      <w:r>
        <w:rPr>
          <w:rFonts w:ascii="Sitka Heading" w:hAnsi="Sitka Heading"/>
          <w:b/>
          <w:noProof/>
          <w:sz w:val="28"/>
          <w:szCs w:val="44"/>
        </w:rPr>
        <w:t xml:space="preserve">+, </w:t>
      </w:r>
      <w:r w:rsidR="002210B9">
        <w:rPr>
          <w:rFonts w:ascii="Sitka Heading" w:hAnsi="Sitka Heading"/>
          <w:b/>
          <w:noProof/>
          <w:sz w:val="28"/>
          <w:szCs w:val="44"/>
        </w:rPr>
        <w:t>3</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9D3B0FE"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is </w:t>
      </w:r>
      <w:r w:rsidR="00A011CD">
        <w:rPr>
          <w:rFonts w:ascii="Sitka Heading" w:hAnsi="Sitka Heading"/>
          <w:sz w:val="28"/>
          <w:szCs w:val="44"/>
        </w:rPr>
        <w:t>good for most ages – just hard enough to be interesting, but not so hard as to be frustrating!</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2BDC1F6F" w:rsidR="00306B6D" w:rsidRDefault="00B3194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3D42F650">
            <wp:simplePos x="0" y="0"/>
            <wp:positionH relativeFrom="margin">
              <wp:posOffset>3754755</wp:posOffset>
            </wp:positionH>
            <wp:positionV relativeFrom="paragraph">
              <wp:posOffset>69850</wp:posOffset>
            </wp:positionV>
            <wp:extent cx="1333500" cy="1600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600200"/>
                    </a:xfrm>
                    <a:prstGeom prst="rect">
                      <a:avLst/>
                    </a:prstGeom>
                  </pic:spPr>
                </pic:pic>
              </a:graphicData>
            </a:graphic>
            <wp14:sizeRelH relativeFrom="page">
              <wp14:pctWidth>0</wp14:pctWidth>
            </wp14:sizeRelH>
            <wp14:sizeRelV relativeFrom="page">
              <wp14:pctHeight>0</wp14:pctHeight>
            </wp14:sizeRelV>
          </wp:anchor>
        </w:drawing>
      </w:r>
      <w:r w:rsidR="004C7AB6">
        <w:rPr>
          <w:rFonts w:ascii="Sitka Heading" w:hAnsi="Sitka Heading"/>
          <w:b/>
          <w:noProof/>
          <w:sz w:val="28"/>
          <w:szCs w:val="44"/>
        </w:rPr>
        <w:t>Palm Sunday Sudoku</w:t>
      </w:r>
    </w:p>
    <w:p w14:paraId="1ECDA8D0" w14:textId="32D1BA21"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A011CD">
        <w:rPr>
          <w:rFonts w:ascii="Sitka Heading" w:hAnsi="Sitka Heading"/>
          <w:b/>
          <w:noProof/>
          <w:sz w:val="28"/>
          <w:szCs w:val="44"/>
        </w:rPr>
        <w:t>7</w:t>
      </w:r>
      <w:r>
        <w:rPr>
          <w:rFonts w:ascii="Sitka Heading" w:hAnsi="Sitka Heading"/>
          <w:b/>
          <w:noProof/>
          <w:sz w:val="28"/>
          <w:szCs w:val="44"/>
        </w:rPr>
        <w:t xml:space="preserve">+, </w:t>
      </w:r>
      <w:r w:rsidR="00CB04A2">
        <w:rPr>
          <w:rFonts w:ascii="Sitka Heading" w:hAnsi="Sitka Heading"/>
          <w:b/>
          <w:noProof/>
          <w:sz w:val="28"/>
          <w:szCs w:val="44"/>
        </w:rPr>
        <w:t>5-</w:t>
      </w:r>
      <w:r w:rsidR="0094569D">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21CB98B6"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Crayons</w:t>
      </w:r>
      <w:r w:rsidR="00B31948">
        <w:rPr>
          <w:rFonts w:ascii="Sitka Heading" w:hAnsi="Sitka Heading"/>
          <w:sz w:val="28"/>
          <w:szCs w:val="44"/>
        </w:rPr>
        <w:t>/Markers/Colored Pencil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53B328F" w:rsidR="00C20F5E" w:rsidRDefault="00A011CD"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Kids wanting a bit more of a challenge are welcome to </w:t>
      </w:r>
      <w:r w:rsidR="00762ADD">
        <w:rPr>
          <w:rFonts w:ascii="Sitka Heading" w:hAnsi="Sitka Heading"/>
          <w:sz w:val="28"/>
          <w:szCs w:val="44"/>
        </w:rPr>
        <w:t>try out this Holy Week sudoku – you need to fit one of ev</w:t>
      </w:r>
      <w:r w:rsidR="00A80576">
        <w:rPr>
          <w:rFonts w:ascii="Sitka Heading" w:hAnsi="Sitka Heading"/>
          <w:sz w:val="28"/>
          <w:szCs w:val="44"/>
        </w:rPr>
        <w:t xml:space="preserve">ery item in all six boxes, but there can’t be a duplicate item in either a column or a row!  </w:t>
      </w:r>
      <w:r w:rsidR="004B71FE">
        <w:rPr>
          <w:rFonts w:ascii="Sitka Heading" w:hAnsi="Sitka Heading"/>
          <w:sz w:val="28"/>
          <w:szCs w:val="44"/>
        </w:rPr>
        <w:t>This will probably only work for kids who have played sudoku before, but it’s fun!</w:t>
      </w:r>
    </w:p>
    <w:p w14:paraId="33664C8B" w14:textId="63D53EC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4B71FE">
        <w:rPr>
          <w:rFonts w:ascii="Sitka Heading" w:hAnsi="Sitka Heading"/>
          <w:sz w:val="40"/>
          <w:szCs w:val="44"/>
        </w:rPr>
        <w:t>Palm Sun</w:t>
      </w:r>
      <w:r w:rsidR="00CB04A2">
        <w:rPr>
          <w:rFonts w:ascii="Sitka Heading" w:hAnsi="Sitka Heading"/>
          <w:sz w:val="40"/>
          <w:szCs w:val="44"/>
        </w:rPr>
        <w:t>day</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600B0543" w14:textId="77777777" w:rsidR="00F33154" w:rsidRDefault="001B032F" w:rsidP="00F33154">
      <w:pPr>
        <w:pStyle w:val="ListParagraph"/>
        <w:spacing w:after="0"/>
        <w:ind w:left="0"/>
        <w:rPr>
          <w:rFonts w:ascii="Sitka Heading" w:hAnsi="Sitka Heading"/>
          <w:sz w:val="28"/>
          <w:szCs w:val="28"/>
        </w:rPr>
      </w:pPr>
      <w:r>
        <w:rPr>
          <w:rFonts w:ascii="Sitka Heading" w:hAnsi="Sitka Heading"/>
          <w:sz w:val="28"/>
          <w:szCs w:val="28"/>
        </w:rPr>
        <w:t xml:space="preserve">As noted on the first page, the </w:t>
      </w:r>
      <w:r w:rsidR="0046127F">
        <w:rPr>
          <w:rFonts w:ascii="Sitka Heading" w:hAnsi="Sitka Heading"/>
          <w:sz w:val="28"/>
          <w:szCs w:val="28"/>
        </w:rPr>
        <w:t xml:space="preserve">spiritual origin of Palm Sunday seems to be </w:t>
      </w:r>
      <w:r w:rsidRPr="00AB3598">
        <w:rPr>
          <w:rFonts w:ascii="Sitka Heading" w:hAnsi="Sitka Heading"/>
          <w:sz w:val="28"/>
          <w:szCs w:val="28"/>
        </w:rPr>
        <w:t>Zechariah 9:9</w:t>
      </w:r>
      <w:r w:rsidR="0046127F">
        <w:rPr>
          <w:rFonts w:ascii="Sitka Heading" w:hAnsi="Sitka Heading"/>
          <w:sz w:val="28"/>
          <w:szCs w:val="28"/>
        </w:rPr>
        <w:t xml:space="preserve"> - </w:t>
      </w:r>
      <w:r w:rsidRPr="00AB3598">
        <w:rPr>
          <w:rFonts w:ascii="Sitka Heading" w:hAnsi="Sitka Heading"/>
          <w:sz w:val="28"/>
          <w:szCs w:val="28"/>
        </w:rPr>
        <w:t xml:space="preserve">“Look, your king is coming to you, humble, and mounted on a donkey; on a colt, the foal of a donkey”.  </w:t>
      </w:r>
      <w:r w:rsidR="00F33154" w:rsidRPr="00F33154">
        <w:rPr>
          <w:rFonts w:ascii="Sitka Heading" w:hAnsi="Sitka Heading"/>
          <w:i/>
          <w:iCs/>
          <w:sz w:val="28"/>
          <w:szCs w:val="28"/>
        </w:rPr>
        <w:t>(Funny side note: the repetition of ideas using different terminology is extremely common in Hebrew poetry, such as “donkey… colt”, but Matthew interprets Zechariah literally and has Jesus enter Jerusalem with both a donkey and a colt.  It is the only Gospel to do so.)</w:t>
      </w:r>
      <w:r w:rsidR="00F33154" w:rsidRPr="00AB3598">
        <w:rPr>
          <w:rFonts w:ascii="Sitka Heading" w:hAnsi="Sitka Heading"/>
          <w:sz w:val="28"/>
          <w:szCs w:val="28"/>
        </w:rPr>
        <w:t xml:space="preserve">  </w:t>
      </w:r>
    </w:p>
    <w:p w14:paraId="06E20EB3" w14:textId="21D5CB82" w:rsidR="0046127F" w:rsidRDefault="00AB3598" w:rsidP="001C4B49">
      <w:pPr>
        <w:pStyle w:val="ListParagraph"/>
        <w:spacing w:after="0"/>
        <w:ind w:left="0"/>
        <w:rPr>
          <w:rFonts w:ascii="Sitka Heading" w:hAnsi="Sitka Heading"/>
          <w:sz w:val="28"/>
          <w:szCs w:val="28"/>
        </w:rPr>
      </w:pPr>
      <w:r w:rsidRPr="00AB3598">
        <w:rPr>
          <w:rFonts w:ascii="Sitka Heading" w:hAnsi="Sitka Heading"/>
          <w:sz w:val="28"/>
          <w:szCs w:val="28"/>
        </w:rPr>
        <w:t>Zechariah</w:t>
      </w:r>
      <w:r w:rsidR="0046127F">
        <w:rPr>
          <w:rFonts w:ascii="Sitka Heading" w:hAnsi="Sitka Heading"/>
          <w:sz w:val="28"/>
          <w:szCs w:val="28"/>
        </w:rPr>
        <w:t xml:space="preserve"> </w:t>
      </w:r>
      <w:r w:rsidRPr="00AB3598">
        <w:rPr>
          <w:rFonts w:ascii="Sitka Heading" w:hAnsi="Sitka Heading"/>
          <w:sz w:val="28"/>
          <w:szCs w:val="28"/>
        </w:rPr>
        <w:t xml:space="preserve">prophesied in the decades </w:t>
      </w:r>
      <w:r w:rsidR="00754F19">
        <w:rPr>
          <w:rFonts w:ascii="Sitka Heading" w:hAnsi="Sitka Heading"/>
          <w:sz w:val="28"/>
          <w:szCs w:val="28"/>
        </w:rPr>
        <w:t>after the</w:t>
      </w:r>
      <w:r w:rsidRPr="00AB3598">
        <w:rPr>
          <w:rFonts w:ascii="Sitka Heading" w:hAnsi="Sitka Heading"/>
          <w:sz w:val="28"/>
          <w:szCs w:val="28"/>
        </w:rPr>
        <w:t xml:space="preserve"> Babylonian Exile </w:t>
      </w:r>
      <w:r w:rsidR="00754F19">
        <w:rPr>
          <w:rFonts w:ascii="Sitka Heading" w:hAnsi="Sitka Heading"/>
          <w:sz w:val="28"/>
          <w:szCs w:val="28"/>
        </w:rPr>
        <w:t xml:space="preserve">concluded </w:t>
      </w:r>
      <w:r w:rsidRPr="00AB3598">
        <w:rPr>
          <w:rFonts w:ascii="Sitka Heading" w:hAnsi="Sitka Heading"/>
          <w:sz w:val="28"/>
          <w:szCs w:val="28"/>
        </w:rPr>
        <w:t>in 539 BCE</w:t>
      </w:r>
      <w:r w:rsidR="0046127F">
        <w:rPr>
          <w:rFonts w:ascii="Sitka Heading" w:hAnsi="Sitka Heading"/>
          <w:sz w:val="28"/>
          <w:szCs w:val="28"/>
        </w:rPr>
        <w:t xml:space="preserve"> and </w:t>
      </w:r>
      <w:r w:rsidR="00754F19">
        <w:rPr>
          <w:rFonts w:ascii="Sitka Heading" w:hAnsi="Sitka Heading"/>
          <w:sz w:val="28"/>
          <w:szCs w:val="28"/>
        </w:rPr>
        <w:t xml:space="preserve">he </w:t>
      </w:r>
      <w:r w:rsidRPr="00AB3598">
        <w:rPr>
          <w:rFonts w:ascii="Sitka Heading" w:hAnsi="Sitka Heading"/>
          <w:sz w:val="28"/>
          <w:szCs w:val="28"/>
        </w:rPr>
        <w:t>wrote during one of the most hopeful periods in Israel’s history.  After spending a generation in exile, the people were given another chance to restart and rebuild their former home</w:t>
      </w:r>
      <w:r w:rsidR="00754F19">
        <w:rPr>
          <w:rFonts w:ascii="Sitka Heading" w:hAnsi="Sitka Heading"/>
          <w:sz w:val="28"/>
          <w:szCs w:val="28"/>
        </w:rPr>
        <w:t>!</w:t>
      </w:r>
      <w:r w:rsidRPr="00AB3598">
        <w:rPr>
          <w:rFonts w:ascii="Sitka Heading" w:hAnsi="Sitka Heading"/>
          <w:sz w:val="28"/>
          <w:szCs w:val="28"/>
        </w:rPr>
        <w:t xml:space="preserve">  </w:t>
      </w:r>
    </w:p>
    <w:p w14:paraId="164F5138" w14:textId="77777777" w:rsidR="0046127F" w:rsidRDefault="0046127F" w:rsidP="001C4B49">
      <w:pPr>
        <w:pStyle w:val="ListParagraph"/>
        <w:spacing w:after="0"/>
        <w:ind w:left="0"/>
        <w:rPr>
          <w:rFonts w:ascii="Sitka Heading" w:hAnsi="Sitka Heading"/>
          <w:sz w:val="28"/>
          <w:szCs w:val="28"/>
        </w:rPr>
      </w:pPr>
    </w:p>
    <w:p w14:paraId="1591F732" w14:textId="5C76982F" w:rsidR="00F33154" w:rsidRPr="001C4B49" w:rsidRDefault="00536507" w:rsidP="00F33154">
      <w:pPr>
        <w:pStyle w:val="ListParagraph"/>
        <w:spacing w:after="0"/>
        <w:ind w:left="0"/>
        <w:rPr>
          <w:rFonts w:ascii="Sitka Heading" w:hAnsi="Sitka Heading"/>
          <w:sz w:val="28"/>
          <w:szCs w:val="28"/>
        </w:rPr>
      </w:pPr>
      <w:r>
        <w:rPr>
          <w:rFonts w:ascii="Sitka Heading" w:hAnsi="Sitka Heading"/>
          <w:sz w:val="28"/>
          <w:szCs w:val="28"/>
        </w:rPr>
        <w:t>The entry of Jesus into Jerusalem</w:t>
      </w:r>
      <w:r w:rsidR="00F33154">
        <w:rPr>
          <w:rFonts w:ascii="Sitka Heading" w:hAnsi="Sitka Heading"/>
          <w:sz w:val="28"/>
          <w:szCs w:val="28"/>
        </w:rPr>
        <w:t>,</w:t>
      </w:r>
      <w:r>
        <w:rPr>
          <w:rFonts w:ascii="Sitka Heading" w:hAnsi="Sitka Heading"/>
          <w:sz w:val="28"/>
          <w:szCs w:val="28"/>
        </w:rPr>
        <w:t xml:space="preserve"> then</w:t>
      </w:r>
      <w:r w:rsidR="00F33154">
        <w:rPr>
          <w:rFonts w:ascii="Sitka Heading" w:hAnsi="Sitka Heading"/>
          <w:sz w:val="28"/>
          <w:szCs w:val="28"/>
        </w:rPr>
        <w:t>,</w:t>
      </w:r>
      <w:r>
        <w:rPr>
          <w:rFonts w:ascii="Sitka Heading" w:hAnsi="Sitka Heading"/>
          <w:sz w:val="28"/>
          <w:szCs w:val="28"/>
        </w:rPr>
        <w:t xml:space="preserve"> is a fulfillment of this prophecy</w:t>
      </w:r>
      <w:r w:rsidR="00F33154">
        <w:rPr>
          <w:rFonts w:ascii="Sitka Heading" w:hAnsi="Sitka Heading"/>
          <w:sz w:val="28"/>
          <w:szCs w:val="28"/>
        </w:rPr>
        <w:t xml:space="preserve"> – </w:t>
      </w:r>
      <w:r>
        <w:rPr>
          <w:rFonts w:ascii="Sitka Heading" w:hAnsi="Sitka Heading"/>
          <w:sz w:val="28"/>
          <w:szCs w:val="28"/>
        </w:rPr>
        <w:t xml:space="preserve">but the </w:t>
      </w:r>
      <w:r w:rsidR="00523A03">
        <w:rPr>
          <w:rFonts w:ascii="Sitka Heading" w:hAnsi="Sitka Heading"/>
          <w:sz w:val="28"/>
          <w:szCs w:val="28"/>
        </w:rPr>
        <w:t>use of</w:t>
      </w:r>
      <w:r>
        <w:rPr>
          <w:rFonts w:ascii="Sitka Heading" w:hAnsi="Sitka Heading"/>
          <w:sz w:val="28"/>
          <w:szCs w:val="28"/>
        </w:rPr>
        <w:t xml:space="preserve"> palms </w:t>
      </w:r>
      <w:r w:rsidR="00523A03">
        <w:rPr>
          <w:rFonts w:ascii="Sitka Heading" w:hAnsi="Sitka Heading"/>
          <w:sz w:val="28"/>
          <w:szCs w:val="28"/>
        </w:rPr>
        <w:t>on this Sunday draws</w:t>
      </w:r>
      <w:r w:rsidR="00F33154">
        <w:rPr>
          <w:rFonts w:ascii="Sitka Heading" w:hAnsi="Sitka Heading"/>
          <w:sz w:val="28"/>
          <w:szCs w:val="28"/>
        </w:rPr>
        <w:t xml:space="preserve"> in a few other biblical </w:t>
      </w:r>
      <w:r w:rsidR="009115A9">
        <w:rPr>
          <w:rFonts w:ascii="Sitka Heading" w:hAnsi="Sitka Heading"/>
          <w:sz w:val="28"/>
          <w:szCs w:val="28"/>
        </w:rPr>
        <w:t>events</w:t>
      </w:r>
      <w:r w:rsidR="00F33154">
        <w:rPr>
          <w:rFonts w:ascii="Sitka Heading" w:hAnsi="Sitka Heading"/>
          <w:sz w:val="28"/>
          <w:szCs w:val="28"/>
        </w:rPr>
        <w:t xml:space="preserve"> as well.  </w:t>
      </w:r>
      <w:r w:rsidR="00523A03">
        <w:rPr>
          <w:rFonts w:ascii="Sitka Heading" w:hAnsi="Sitka Heading"/>
          <w:sz w:val="28"/>
          <w:szCs w:val="28"/>
        </w:rPr>
        <w:t>While t</w:t>
      </w:r>
      <w:r w:rsidR="007B7C19" w:rsidRPr="001C4B49">
        <w:rPr>
          <w:rFonts w:ascii="Sitka Heading" w:hAnsi="Sitka Heading"/>
          <w:sz w:val="28"/>
          <w:szCs w:val="28"/>
        </w:rPr>
        <w:t xml:space="preserve">he Gospel of John is the only </w:t>
      </w:r>
      <w:r w:rsidR="00523A03">
        <w:rPr>
          <w:rFonts w:ascii="Sitka Heading" w:hAnsi="Sitka Heading"/>
          <w:sz w:val="28"/>
          <w:szCs w:val="28"/>
        </w:rPr>
        <w:t>gospel</w:t>
      </w:r>
      <w:r w:rsidR="007B7C19" w:rsidRPr="001C4B49">
        <w:rPr>
          <w:rFonts w:ascii="Sitka Heading" w:hAnsi="Sitka Heading"/>
          <w:sz w:val="28"/>
          <w:szCs w:val="28"/>
        </w:rPr>
        <w:t xml:space="preserve"> to </w:t>
      </w:r>
      <w:r w:rsidR="007B7C19">
        <w:rPr>
          <w:rFonts w:ascii="Sitka Heading" w:hAnsi="Sitka Heading"/>
          <w:sz w:val="28"/>
          <w:szCs w:val="28"/>
        </w:rPr>
        <w:t>specify</w:t>
      </w:r>
      <w:r w:rsidR="007B7C19" w:rsidRPr="001C4B49">
        <w:rPr>
          <w:rFonts w:ascii="Sitka Heading" w:hAnsi="Sitka Heading"/>
          <w:sz w:val="28"/>
          <w:szCs w:val="28"/>
        </w:rPr>
        <w:t xml:space="preserve"> “branches of palm” (Matthew and Mark refer to branches</w:t>
      </w:r>
      <w:r w:rsidR="007B7C19">
        <w:rPr>
          <w:rFonts w:ascii="Sitka Heading" w:hAnsi="Sitka Heading"/>
          <w:sz w:val="28"/>
          <w:szCs w:val="28"/>
        </w:rPr>
        <w:t>, while</w:t>
      </w:r>
      <w:r w:rsidR="00F33154" w:rsidRPr="001C4B49">
        <w:rPr>
          <w:rFonts w:ascii="Sitka Heading" w:hAnsi="Sitka Heading"/>
          <w:sz w:val="28"/>
          <w:szCs w:val="28"/>
        </w:rPr>
        <w:t xml:space="preserve"> the Gospel of Luke doesn’t </w:t>
      </w:r>
      <w:r w:rsidR="00523A03">
        <w:rPr>
          <w:rFonts w:ascii="Sitka Heading" w:hAnsi="Sitka Heading"/>
          <w:sz w:val="28"/>
          <w:szCs w:val="28"/>
        </w:rPr>
        <w:t xml:space="preserve">even say anything about </w:t>
      </w:r>
      <w:r w:rsidR="00F33154" w:rsidRPr="001C4B49">
        <w:rPr>
          <w:rFonts w:ascii="Sitka Heading" w:hAnsi="Sitka Heading"/>
          <w:sz w:val="28"/>
          <w:szCs w:val="28"/>
        </w:rPr>
        <w:t xml:space="preserve">branches – only </w:t>
      </w:r>
      <w:r w:rsidR="00523A03">
        <w:rPr>
          <w:rFonts w:ascii="Sitka Heading" w:hAnsi="Sitka Heading"/>
          <w:sz w:val="28"/>
          <w:szCs w:val="28"/>
        </w:rPr>
        <w:t xml:space="preserve">people </w:t>
      </w:r>
      <w:r w:rsidR="00F33154" w:rsidRPr="001C4B49">
        <w:rPr>
          <w:rFonts w:ascii="Sitka Heading" w:hAnsi="Sitka Heading"/>
          <w:sz w:val="28"/>
          <w:szCs w:val="28"/>
        </w:rPr>
        <w:t>laying their cloaks on the road!</w:t>
      </w:r>
      <w:r w:rsidR="007B7C19">
        <w:rPr>
          <w:rFonts w:ascii="Sitka Heading" w:hAnsi="Sitka Heading"/>
          <w:sz w:val="28"/>
          <w:szCs w:val="28"/>
        </w:rPr>
        <w:t>)</w:t>
      </w:r>
      <w:r w:rsidR="00523A03">
        <w:rPr>
          <w:rFonts w:ascii="Sitka Heading" w:hAnsi="Sitka Heading"/>
          <w:sz w:val="28"/>
          <w:szCs w:val="28"/>
        </w:rPr>
        <w:t xml:space="preserve">, </w:t>
      </w:r>
      <w:r w:rsidR="00F33154" w:rsidRPr="001C4B49">
        <w:rPr>
          <w:rFonts w:ascii="Sitka Heading" w:hAnsi="Sitka Heading"/>
          <w:sz w:val="28"/>
          <w:szCs w:val="28"/>
        </w:rPr>
        <w:t xml:space="preserve">the use of palm branches has been synonymous with this Sunday for centuries.  </w:t>
      </w:r>
      <w:r w:rsidR="00523A03">
        <w:rPr>
          <w:rFonts w:ascii="Sitka Heading" w:hAnsi="Sitka Heading"/>
          <w:sz w:val="28"/>
          <w:szCs w:val="28"/>
        </w:rPr>
        <w:t>Ultimately,</w:t>
      </w:r>
      <w:r w:rsidR="00F33154" w:rsidRPr="001C4B49">
        <w:rPr>
          <w:rFonts w:ascii="Sitka Heading" w:hAnsi="Sitka Heading"/>
          <w:sz w:val="28"/>
          <w:szCs w:val="28"/>
        </w:rPr>
        <w:t xml:space="preserve"> the scene mirrors the reception given to the King of Judah in the post-united monarchy time (see 2 Kings 9:13)</w:t>
      </w:r>
      <w:r w:rsidR="00523A03">
        <w:rPr>
          <w:rFonts w:ascii="Sitka Heading" w:hAnsi="Sitka Heading"/>
          <w:sz w:val="28"/>
          <w:szCs w:val="28"/>
        </w:rPr>
        <w:t xml:space="preserve"> – again </w:t>
      </w:r>
      <w:r w:rsidR="0011689D">
        <w:rPr>
          <w:rFonts w:ascii="Sitka Heading" w:hAnsi="Sitka Heading"/>
          <w:sz w:val="28"/>
          <w:szCs w:val="28"/>
        </w:rPr>
        <w:t>calling attention to this idea of Jesus as king</w:t>
      </w:r>
      <w:r w:rsidR="009115A9">
        <w:rPr>
          <w:rFonts w:ascii="Sitka Heading" w:hAnsi="Sitka Heading"/>
          <w:sz w:val="28"/>
          <w:szCs w:val="28"/>
        </w:rPr>
        <w:t xml:space="preserve">, while also invoking a </w:t>
      </w:r>
      <w:r w:rsidR="00FC3DBE">
        <w:rPr>
          <w:rFonts w:ascii="Sitka Heading" w:hAnsi="Sitka Heading"/>
          <w:sz w:val="28"/>
          <w:szCs w:val="28"/>
        </w:rPr>
        <w:t>better era of Israel’s history.</w:t>
      </w:r>
    </w:p>
    <w:p w14:paraId="163D836C" w14:textId="1BC4E3E0" w:rsidR="0046127F" w:rsidRDefault="0046127F" w:rsidP="001C4B49">
      <w:pPr>
        <w:pStyle w:val="ListParagraph"/>
        <w:spacing w:after="0"/>
        <w:ind w:left="0"/>
        <w:rPr>
          <w:rFonts w:ascii="Sitka Heading" w:hAnsi="Sitka Heading"/>
          <w:sz w:val="28"/>
          <w:szCs w:val="28"/>
        </w:rPr>
      </w:pPr>
    </w:p>
    <w:p w14:paraId="2A64C8D7" w14:textId="3EFA3967" w:rsidR="00DF0496" w:rsidRPr="00DF0496" w:rsidRDefault="00F33154" w:rsidP="00FC3DBE">
      <w:pPr>
        <w:pStyle w:val="ListParagraph"/>
        <w:spacing w:after="0"/>
        <w:ind w:left="0"/>
        <w:rPr>
          <w:rFonts w:ascii="Sitka Heading" w:hAnsi="Sitka Heading"/>
          <w:sz w:val="28"/>
          <w:szCs w:val="28"/>
        </w:rPr>
      </w:pPr>
      <w:r w:rsidRPr="001C4B49">
        <w:rPr>
          <w:rFonts w:ascii="Sitka Heading" w:hAnsi="Sitka Heading"/>
          <w:sz w:val="28"/>
          <w:szCs w:val="28"/>
        </w:rPr>
        <w:t xml:space="preserve">However, the peoples’ </w:t>
      </w:r>
      <w:r w:rsidR="0011689D">
        <w:rPr>
          <w:rFonts w:ascii="Sitka Heading" w:hAnsi="Sitka Heading"/>
          <w:sz w:val="28"/>
          <w:szCs w:val="28"/>
        </w:rPr>
        <w:t>particular</w:t>
      </w:r>
      <w:r w:rsidRPr="001C4B49">
        <w:rPr>
          <w:rFonts w:ascii="Sitka Heading" w:hAnsi="Sitka Heading"/>
          <w:sz w:val="28"/>
          <w:szCs w:val="28"/>
        </w:rPr>
        <w:t xml:space="preserve"> use of palm branches to line the streets </w:t>
      </w:r>
      <w:r w:rsidR="00FC3DBE">
        <w:rPr>
          <w:rFonts w:ascii="Sitka Heading" w:hAnsi="Sitka Heading"/>
          <w:sz w:val="28"/>
          <w:szCs w:val="28"/>
        </w:rPr>
        <w:t xml:space="preserve">almost certainly </w:t>
      </w:r>
      <w:r w:rsidRPr="001C4B49">
        <w:rPr>
          <w:rFonts w:ascii="Sitka Heading" w:hAnsi="Sitka Heading"/>
          <w:sz w:val="28"/>
          <w:szCs w:val="28"/>
        </w:rPr>
        <w:t xml:space="preserve">comes from the Jewish festival of Sukkot (or, Festival of the Booths) – a pilgrimage to the Temple in Jerusalem in which temporary dwellings are built as a reminder of the wandering in the wilderness, </w:t>
      </w:r>
      <w:r w:rsidR="00FC3DBE">
        <w:rPr>
          <w:rFonts w:ascii="Sitka Heading" w:hAnsi="Sitka Heading"/>
          <w:sz w:val="28"/>
          <w:szCs w:val="28"/>
        </w:rPr>
        <w:t>during which</w:t>
      </w:r>
      <w:r w:rsidRPr="001C4B49">
        <w:rPr>
          <w:rFonts w:ascii="Sitka Heading" w:hAnsi="Sitka Heading"/>
          <w:sz w:val="28"/>
          <w:szCs w:val="28"/>
        </w:rPr>
        <w:t xml:space="preserve"> there is a waving of four specific types of plants (one of which is a palm frond) in the </w:t>
      </w:r>
      <w:r w:rsidR="00EF5617">
        <w:rPr>
          <w:rFonts w:ascii="Sitka Heading" w:hAnsi="Sitka Heading"/>
          <w:sz w:val="28"/>
          <w:szCs w:val="28"/>
        </w:rPr>
        <w:t>street.  In addition,</w:t>
      </w:r>
      <w:r w:rsidRPr="001C4B49">
        <w:rPr>
          <w:rFonts w:ascii="Sitka Heading" w:hAnsi="Sitka Heading"/>
          <w:sz w:val="28"/>
          <w:szCs w:val="28"/>
        </w:rPr>
        <w:t xml:space="preserve"> the words </w:t>
      </w:r>
      <w:r w:rsidR="00EF5617">
        <w:rPr>
          <w:rFonts w:ascii="Sitka Heading" w:hAnsi="Sitka Heading"/>
          <w:sz w:val="28"/>
          <w:szCs w:val="28"/>
        </w:rPr>
        <w:t xml:space="preserve">that the people shout – </w:t>
      </w:r>
      <w:r w:rsidRPr="001C4B49">
        <w:rPr>
          <w:rFonts w:ascii="Sitka Heading" w:hAnsi="Sitka Heading"/>
          <w:sz w:val="28"/>
          <w:szCs w:val="28"/>
        </w:rPr>
        <w:t xml:space="preserve">“Blessed is the one who comes in the name of the Lord” </w:t>
      </w:r>
      <w:r w:rsidR="00EF5617">
        <w:rPr>
          <w:rFonts w:ascii="Sitka Heading" w:hAnsi="Sitka Heading"/>
          <w:sz w:val="28"/>
          <w:szCs w:val="28"/>
        </w:rPr>
        <w:t xml:space="preserve">– </w:t>
      </w:r>
      <w:r w:rsidRPr="001C4B49">
        <w:rPr>
          <w:rFonts w:ascii="Sitka Heading" w:hAnsi="Sitka Heading"/>
          <w:sz w:val="28"/>
          <w:szCs w:val="28"/>
        </w:rPr>
        <w:t xml:space="preserve">come from Psalm 118, which also was used during the Festival of the Booths.  </w:t>
      </w:r>
      <w:r w:rsidR="00C56C46">
        <w:rPr>
          <w:rFonts w:ascii="Sitka Heading" w:hAnsi="Sitka Heading"/>
          <w:sz w:val="28"/>
          <w:szCs w:val="28"/>
        </w:rPr>
        <w:t>This</w:t>
      </w:r>
      <w:r w:rsidRPr="001C4B49">
        <w:rPr>
          <w:rFonts w:ascii="Sitka Heading" w:hAnsi="Sitka Heading"/>
          <w:sz w:val="28"/>
          <w:szCs w:val="28"/>
        </w:rPr>
        <w:t xml:space="preserve"> festival remembered the Exodus journey, </w:t>
      </w:r>
      <w:r w:rsidR="00C56C46">
        <w:rPr>
          <w:rFonts w:ascii="Sitka Heading" w:hAnsi="Sitka Heading"/>
          <w:sz w:val="28"/>
          <w:szCs w:val="28"/>
        </w:rPr>
        <w:t>and</w:t>
      </w:r>
      <w:r w:rsidRPr="001C4B49">
        <w:rPr>
          <w:rFonts w:ascii="Sitka Heading" w:hAnsi="Sitka Heading"/>
          <w:sz w:val="28"/>
          <w:szCs w:val="28"/>
        </w:rPr>
        <w:t xml:space="preserve"> also traditionally marked the end of the harvest season – perhaps serving as </w:t>
      </w:r>
      <w:r w:rsidR="00C56C46">
        <w:rPr>
          <w:rFonts w:ascii="Sitka Heading" w:hAnsi="Sitka Heading"/>
          <w:sz w:val="28"/>
          <w:szCs w:val="28"/>
        </w:rPr>
        <w:t xml:space="preserve">metaphor for </w:t>
      </w:r>
      <w:r w:rsidR="00A4082D">
        <w:rPr>
          <w:rFonts w:ascii="Sitka Heading" w:hAnsi="Sitka Heading"/>
          <w:sz w:val="28"/>
          <w:szCs w:val="28"/>
        </w:rPr>
        <w:t xml:space="preserve">a second “Exodus” or salvation for God’s people, while also serving as </w:t>
      </w:r>
      <w:r w:rsidRPr="001C4B49">
        <w:rPr>
          <w:rFonts w:ascii="Sitka Heading" w:hAnsi="Sitka Heading"/>
          <w:sz w:val="28"/>
          <w:szCs w:val="28"/>
        </w:rPr>
        <w:t xml:space="preserve">a subtle allusion to Jesus’ time on earth coming to an end.  </w:t>
      </w:r>
    </w:p>
    <w:sectPr w:rsidR="00DF0496"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D2B31" w14:textId="77777777" w:rsidR="006D264F" w:rsidRDefault="006D264F" w:rsidP="00561869">
      <w:pPr>
        <w:spacing w:after="0" w:line="240" w:lineRule="auto"/>
      </w:pPr>
      <w:r>
        <w:separator/>
      </w:r>
    </w:p>
  </w:endnote>
  <w:endnote w:type="continuationSeparator" w:id="0">
    <w:p w14:paraId="12928364" w14:textId="77777777" w:rsidR="006D264F" w:rsidRDefault="006D264F" w:rsidP="00561869">
      <w:pPr>
        <w:spacing w:after="0" w:line="240" w:lineRule="auto"/>
      </w:pPr>
      <w:r>
        <w:continuationSeparator/>
      </w:r>
    </w:p>
  </w:endnote>
  <w:endnote w:type="continuationNotice" w:id="1">
    <w:p w14:paraId="0CE89F07" w14:textId="77777777" w:rsidR="006D264F" w:rsidRDefault="006D2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0DD7" w14:textId="77777777" w:rsidR="006D264F" w:rsidRDefault="006D264F" w:rsidP="00561869">
      <w:pPr>
        <w:spacing w:after="0" w:line="240" w:lineRule="auto"/>
      </w:pPr>
      <w:r>
        <w:separator/>
      </w:r>
    </w:p>
  </w:footnote>
  <w:footnote w:type="continuationSeparator" w:id="0">
    <w:p w14:paraId="7B8A7CF6" w14:textId="77777777" w:rsidR="006D264F" w:rsidRDefault="006D264F" w:rsidP="00561869">
      <w:pPr>
        <w:spacing w:after="0" w:line="240" w:lineRule="auto"/>
      </w:pPr>
      <w:r>
        <w:continuationSeparator/>
      </w:r>
    </w:p>
  </w:footnote>
  <w:footnote w:type="continuationNotice" w:id="1">
    <w:p w14:paraId="24FEF03C" w14:textId="77777777" w:rsidR="006D264F" w:rsidRDefault="006D264F">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1"/>
  </w:num>
  <w:num w:numId="6">
    <w:abstractNumId w:val="10"/>
  </w:num>
  <w:num w:numId="7">
    <w:abstractNumId w:val="7"/>
  </w:num>
  <w:num w:numId="8">
    <w:abstractNumId w:val="16"/>
  </w:num>
  <w:num w:numId="9">
    <w:abstractNumId w:val="18"/>
  </w:num>
  <w:num w:numId="10">
    <w:abstractNumId w:val="19"/>
  </w:num>
  <w:num w:numId="11">
    <w:abstractNumId w:val="17"/>
  </w:num>
  <w:num w:numId="12">
    <w:abstractNumId w:val="0"/>
  </w:num>
  <w:num w:numId="13">
    <w:abstractNumId w:val="2"/>
  </w:num>
  <w:num w:numId="14">
    <w:abstractNumId w:val="13"/>
  </w:num>
  <w:num w:numId="15">
    <w:abstractNumId w:val="14"/>
  </w:num>
  <w:num w:numId="16">
    <w:abstractNumId w:val="5"/>
  </w:num>
  <w:num w:numId="17">
    <w:abstractNumId w:val="1"/>
  </w:num>
  <w:num w:numId="18">
    <w:abstractNumId w:val="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C0F"/>
    <w:rsid w:val="00065FBE"/>
    <w:rsid w:val="000660E2"/>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42E3"/>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B0643"/>
    <w:rsid w:val="000B0D84"/>
    <w:rsid w:val="000B0E4A"/>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13"/>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7E4"/>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10B9"/>
    <w:rsid w:val="00223CFD"/>
    <w:rsid w:val="00224126"/>
    <w:rsid w:val="002252BF"/>
    <w:rsid w:val="00227232"/>
    <w:rsid w:val="002275AA"/>
    <w:rsid w:val="0022781E"/>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DBB"/>
    <w:rsid w:val="002712F2"/>
    <w:rsid w:val="002723CD"/>
    <w:rsid w:val="002732E0"/>
    <w:rsid w:val="00273773"/>
    <w:rsid w:val="00273A74"/>
    <w:rsid w:val="0027410E"/>
    <w:rsid w:val="0027457C"/>
    <w:rsid w:val="00274F8A"/>
    <w:rsid w:val="00274FFF"/>
    <w:rsid w:val="00276251"/>
    <w:rsid w:val="00276DBB"/>
    <w:rsid w:val="002773D0"/>
    <w:rsid w:val="00277552"/>
    <w:rsid w:val="00277C5B"/>
    <w:rsid w:val="00277EEB"/>
    <w:rsid w:val="0028075B"/>
    <w:rsid w:val="00280AFC"/>
    <w:rsid w:val="00281CC8"/>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75EC"/>
    <w:rsid w:val="002A7A8E"/>
    <w:rsid w:val="002B1F86"/>
    <w:rsid w:val="002B2134"/>
    <w:rsid w:val="002B2583"/>
    <w:rsid w:val="002B2E16"/>
    <w:rsid w:val="002B3775"/>
    <w:rsid w:val="002B4138"/>
    <w:rsid w:val="002B5874"/>
    <w:rsid w:val="002B66A3"/>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CDA"/>
    <w:rsid w:val="00346A0B"/>
    <w:rsid w:val="003471E3"/>
    <w:rsid w:val="00350F1C"/>
    <w:rsid w:val="0035159C"/>
    <w:rsid w:val="00351BDE"/>
    <w:rsid w:val="00352233"/>
    <w:rsid w:val="00352323"/>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4B14"/>
    <w:rsid w:val="00365E9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3059"/>
    <w:rsid w:val="00383627"/>
    <w:rsid w:val="00383E9C"/>
    <w:rsid w:val="003842A7"/>
    <w:rsid w:val="00384868"/>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0888"/>
    <w:rsid w:val="003D1AB9"/>
    <w:rsid w:val="003D1E92"/>
    <w:rsid w:val="003D2E82"/>
    <w:rsid w:val="003D337F"/>
    <w:rsid w:val="003D38C7"/>
    <w:rsid w:val="003D4151"/>
    <w:rsid w:val="003D469E"/>
    <w:rsid w:val="003D4C00"/>
    <w:rsid w:val="003D575C"/>
    <w:rsid w:val="003D67DA"/>
    <w:rsid w:val="003D69B1"/>
    <w:rsid w:val="003D74DB"/>
    <w:rsid w:val="003D74EE"/>
    <w:rsid w:val="003D7D60"/>
    <w:rsid w:val="003E0418"/>
    <w:rsid w:val="003E08AE"/>
    <w:rsid w:val="003E1EB0"/>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4DB8"/>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519"/>
    <w:rsid w:val="004466C7"/>
    <w:rsid w:val="0044761A"/>
    <w:rsid w:val="0045082E"/>
    <w:rsid w:val="00450888"/>
    <w:rsid w:val="0045094A"/>
    <w:rsid w:val="0045103A"/>
    <w:rsid w:val="00451386"/>
    <w:rsid w:val="00451389"/>
    <w:rsid w:val="004513C3"/>
    <w:rsid w:val="00451CF3"/>
    <w:rsid w:val="0045329D"/>
    <w:rsid w:val="0045393D"/>
    <w:rsid w:val="0045535D"/>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A61"/>
    <w:rsid w:val="004B688D"/>
    <w:rsid w:val="004B6930"/>
    <w:rsid w:val="004B71FE"/>
    <w:rsid w:val="004B7E79"/>
    <w:rsid w:val="004C0091"/>
    <w:rsid w:val="004C0C04"/>
    <w:rsid w:val="004C117C"/>
    <w:rsid w:val="004C12D9"/>
    <w:rsid w:val="004C16E6"/>
    <w:rsid w:val="004C28DA"/>
    <w:rsid w:val="004C2994"/>
    <w:rsid w:val="004C473C"/>
    <w:rsid w:val="004C4E53"/>
    <w:rsid w:val="004C69FA"/>
    <w:rsid w:val="004C6A9A"/>
    <w:rsid w:val="004C7AB6"/>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45F"/>
    <w:rsid w:val="004E557C"/>
    <w:rsid w:val="004E7463"/>
    <w:rsid w:val="004E7B62"/>
    <w:rsid w:val="004E7F05"/>
    <w:rsid w:val="004F093D"/>
    <w:rsid w:val="004F09B6"/>
    <w:rsid w:val="004F0F11"/>
    <w:rsid w:val="004F135F"/>
    <w:rsid w:val="004F207D"/>
    <w:rsid w:val="004F2DEE"/>
    <w:rsid w:val="004F331D"/>
    <w:rsid w:val="004F3397"/>
    <w:rsid w:val="004F379B"/>
    <w:rsid w:val="004F44A8"/>
    <w:rsid w:val="004F4D09"/>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BA3"/>
    <w:rsid w:val="00604C6F"/>
    <w:rsid w:val="006050DC"/>
    <w:rsid w:val="006065B0"/>
    <w:rsid w:val="00606A06"/>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657"/>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264F"/>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F1E80"/>
    <w:rsid w:val="006F288E"/>
    <w:rsid w:val="006F2FA2"/>
    <w:rsid w:val="006F325D"/>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65C8"/>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2C4"/>
    <w:rsid w:val="00737A2D"/>
    <w:rsid w:val="00741D72"/>
    <w:rsid w:val="00741DAB"/>
    <w:rsid w:val="007434E7"/>
    <w:rsid w:val="00743FA3"/>
    <w:rsid w:val="0074421A"/>
    <w:rsid w:val="007443CC"/>
    <w:rsid w:val="00744FE8"/>
    <w:rsid w:val="00745127"/>
    <w:rsid w:val="00745867"/>
    <w:rsid w:val="00745FA1"/>
    <w:rsid w:val="00746441"/>
    <w:rsid w:val="00746788"/>
    <w:rsid w:val="00746A55"/>
    <w:rsid w:val="0074740B"/>
    <w:rsid w:val="007479AA"/>
    <w:rsid w:val="00751773"/>
    <w:rsid w:val="00751EC0"/>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D53"/>
    <w:rsid w:val="007B70E5"/>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1A27"/>
    <w:rsid w:val="007F2072"/>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E1"/>
    <w:rsid w:val="008E547B"/>
    <w:rsid w:val="008E5A08"/>
    <w:rsid w:val="008E5D9E"/>
    <w:rsid w:val="008E6811"/>
    <w:rsid w:val="008E6A97"/>
    <w:rsid w:val="008E7885"/>
    <w:rsid w:val="008E7CFE"/>
    <w:rsid w:val="008F0077"/>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15A9"/>
    <w:rsid w:val="00912971"/>
    <w:rsid w:val="00912EA7"/>
    <w:rsid w:val="00912F6F"/>
    <w:rsid w:val="009131BB"/>
    <w:rsid w:val="00913BD5"/>
    <w:rsid w:val="00914332"/>
    <w:rsid w:val="00914D7D"/>
    <w:rsid w:val="00916225"/>
    <w:rsid w:val="009162A6"/>
    <w:rsid w:val="009169E8"/>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5A4"/>
    <w:rsid w:val="009A1FFC"/>
    <w:rsid w:val="009A2EF1"/>
    <w:rsid w:val="009A33BE"/>
    <w:rsid w:val="009A36BB"/>
    <w:rsid w:val="009A3BF7"/>
    <w:rsid w:val="009A4CF7"/>
    <w:rsid w:val="009A5AF1"/>
    <w:rsid w:val="009A5C06"/>
    <w:rsid w:val="009A5F97"/>
    <w:rsid w:val="009A7B81"/>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1CD"/>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738"/>
    <w:rsid w:val="00A20049"/>
    <w:rsid w:val="00A20754"/>
    <w:rsid w:val="00A21D46"/>
    <w:rsid w:val="00A22758"/>
    <w:rsid w:val="00A22DD9"/>
    <w:rsid w:val="00A24A0E"/>
    <w:rsid w:val="00A24B1F"/>
    <w:rsid w:val="00A265A9"/>
    <w:rsid w:val="00A266DA"/>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235"/>
    <w:rsid w:val="00A5459B"/>
    <w:rsid w:val="00A54A98"/>
    <w:rsid w:val="00A553F5"/>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76"/>
    <w:rsid w:val="00A80587"/>
    <w:rsid w:val="00A80A92"/>
    <w:rsid w:val="00A821CB"/>
    <w:rsid w:val="00A8393E"/>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A68"/>
    <w:rsid w:val="00AF0D89"/>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68F"/>
    <w:rsid w:val="00B36A46"/>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57FC3"/>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1C68"/>
    <w:rsid w:val="00BD3F35"/>
    <w:rsid w:val="00BD4172"/>
    <w:rsid w:val="00BD4EE6"/>
    <w:rsid w:val="00BD5961"/>
    <w:rsid w:val="00BD5B13"/>
    <w:rsid w:val="00BD5F80"/>
    <w:rsid w:val="00BD623B"/>
    <w:rsid w:val="00BD62E1"/>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27B"/>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619A1"/>
    <w:rsid w:val="00C61A4C"/>
    <w:rsid w:val="00C61E1B"/>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63B"/>
    <w:rsid w:val="00C97A15"/>
    <w:rsid w:val="00C97A53"/>
    <w:rsid w:val="00C97FB2"/>
    <w:rsid w:val="00CA0AAB"/>
    <w:rsid w:val="00CA28F3"/>
    <w:rsid w:val="00CA29E8"/>
    <w:rsid w:val="00CA354E"/>
    <w:rsid w:val="00CA37CD"/>
    <w:rsid w:val="00CA464E"/>
    <w:rsid w:val="00CA484E"/>
    <w:rsid w:val="00CA66A3"/>
    <w:rsid w:val="00CA6A83"/>
    <w:rsid w:val="00CA6F82"/>
    <w:rsid w:val="00CA7B8B"/>
    <w:rsid w:val="00CB035A"/>
    <w:rsid w:val="00CB04A2"/>
    <w:rsid w:val="00CB0B7C"/>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0A7F"/>
    <w:rsid w:val="00D31B48"/>
    <w:rsid w:val="00D325D1"/>
    <w:rsid w:val="00D32CB7"/>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E4E"/>
    <w:rsid w:val="00D97372"/>
    <w:rsid w:val="00D97398"/>
    <w:rsid w:val="00D97814"/>
    <w:rsid w:val="00D97F25"/>
    <w:rsid w:val="00DA02AD"/>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AC5"/>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C77A4"/>
    <w:rsid w:val="00DC7D71"/>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22D0"/>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130C"/>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E16"/>
    <w:rsid w:val="00EC7F68"/>
    <w:rsid w:val="00ED04C7"/>
    <w:rsid w:val="00ED0560"/>
    <w:rsid w:val="00ED07BC"/>
    <w:rsid w:val="00ED1121"/>
    <w:rsid w:val="00ED11B0"/>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B29"/>
    <w:rsid w:val="00EE514B"/>
    <w:rsid w:val="00EE5FB3"/>
    <w:rsid w:val="00EE7117"/>
    <w:rsid w:val="00EE7617"/>
    <w:rsid w:val="00EE7A84"/>
    <w:rsid w:val="00EF038A"/>
    <w:rsid w:val="00EF05FD"/>
    <w:rsid w:val="00EF16C1"/>
    <w:rsid w:val="00EF1F2B"/>
    <w:rsid w:val="00EF32FC"/>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F08"/>
    <w:rsid w:val="00F11869"/>
    <w:rsid w:val="00F11F4F"/>
    <w:rsid w:val="00F13346"/>
    <w:rsid w:val="00F137BB"/>
    <w:rsid w:val="00F1578F"/>
    <w:rsid w:val="00F16872"/>
    <w:rsid w:val="00F16EBA"/>
    <w:rsid w:val="00F17031"/>
    <w:rsid w:val="00F17B63"/>
    <w:rsid w:val="00F20BA3"/>
    <w:rsid w:val="00F2130B"/>
    <w:rsid w:val="00F213AF"/>
    <w:rsid w:val="00F220F0"/>
    <w:rsid w:val="00F235CC"/>
    <w:rsid w:val="00F246A6"/>
    <w:rsid w:val="00F24E55"/>
    <w:rsid w:val="00F252C0"/>
    <w:rsid w:val="00F25500"/>
    <w:rsid w:val="00F2593E"/>
    <w:rsid w:val="00F259F4"/>
    <w:rsid w:val="00F26686"/>
    <w:rsid w:val="00F26CF3"/>
    <w:rsid w:val="00F2771E"/>
    <w:rsid w:val="00F30080"/>
    <w:rsid w:val="00F304A8"/>
    <w:rsid w:val="00F30F14"/>
    <w:rsid w:val="00F32056"/>
    <w:rsid w:val="00F33154"/>
    <w:rsid w:val="00F33498"/>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3DBE"/>
    <w:rsid w:val="00FC4644"/>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A3"/>
    <w:rsid w:val="00FD69D1"/>
    <w:rsid w:val="00FD6F1D"/>
    <w:rsid w:val="00FD71D4"/>
    <w:rsid w:val="00FD7453"/>
    <w:rsid w:val="00FD7675"/>
    <w:rsid w:val="00FD78F2"/>
    <w:rsid w:val="00FE0A07"/>
    <w:rsid w:val="00FE13A1"/>
    <w:rsid w:val="00FE2EC3"/>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19</cp:revision>
  <dcterms:created xsi:type="dcterms:W3CDTF">2021-02-15T15:29:00Z</dcterms:created>
  <dcterms:modified xsi:type="dcterms:W3CDTF">2021-02-15T20:30:00Z</dcterms:modified>
</cp:coreProperties>
</file>